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D25B" w14:textId="77777777" w:rsidR="00275F13" w:rsidRPr="00582A7E" w:rsidRDefault="00275F13" w:rsidP="007972E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582A7E">
        <w:rPr>
          <w:rFonts w:asciiTheme="minorHAnsi" w:hAnsiTheme="minorHAnsi" w:cstheme="minorHAnsi"/>
          <w:bCs/>
          <w:sz w:val="24"/>
          <w:szCs w:val="24"/>
        </w:rPr>
        <w:t xml:space="preserve">RAMSAR </w:t>
      </w:r>
      <w:r w:rsidR="00DF2386" w:rsidRPr="00582A7E">
        <w:rPr>
          <w:rFonts w:asciiTheme="minorHAnsi" w:hAnsiTheme="minorHAnsi" w:cstheme="minorHAnsi"/>
          <w:bCs/>
          <w:sz w:val="24"/>
          <w:szCs w:val="24"/>
        </w:rPr>
        <w:t xml:space="preserve">CONVENTION ON WETLANDS </w:t>
      </w:r>
    </w:p>
    <w:p w14:paraId="358DCCF8" w14:textId="77777777" w:rsidR="00DF2386" w:rsidRPr="00582A7E" w:rsidRDefault="00DF2386" w:rsidP="007972E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582A7E">
        <w:rPr>
          <w:rFonts w:asciiTheme="minorHAnsi" w:hAnsiTheme="minorHAnsi" w:cstheme="minorHAnsi"/>
          <w:bCs/>
          <w:sz w:val="24"/>
          <w:szCs w:val="24"/>
        </w:rPr>
        <w:t>5</w:t>
      </w:r>
      <w:r w:rsidR="008C0DE1" w:rsidRPr="00582A7E">
        <w:rPr>
          <w:rFonts w:asciiTheme="minorHAnsi" w:hAnsiTheme="minorHAnsi" w:cstheme="minorHAnsi"/>
          <w:bCs/>
          <w:sz w:val="24"/>
          <w:szCs w:val="24"/>
        </w:rPr>
        <w:t>7</w:t>
      </w:r>
      <w:r w:rsidR="00275F13" w:rsidRPr="00582A7E">
        <w:rPr>
          <w:rFonts w:asciiTheme="minorHAnsi" w:hAnsiTheme="minorHAnsi" w:cstheme="minorHAnsi"/>
          <w:bCs/>
          <w:sz w:val="24"/>
          <w:szCs w:val="24"/>
        </w:rPr>
        <w:t>th</w:t>
      </w:r>
      <w:r w:rsidRPr="00582A7E">
        <w:rPr>
          <w:rFonts w:asciiTheme="minorHAnsi" w:hAnsiTheme="minorHAnsi" w:cstheme="minorHAnsi"/>
          <w:bCs/>
          <w:sz w:val="24"/>
          <w:szCs w:val="24"/>
        </w:rPr>
        <w:t xml:space="preserve"> Meeting of the Standing Committee</w:t>
      </w:r>
    </w:p>
    <w:p w14:paraId="1BFD0CC1" w14:textId="77777777" w:rsidR="00DF2386" w:rsidRPr="00582A7E" w:rsidRDefault="00843B4C" w:rsidP="00843B4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rFonts w:asciiTheme="minorHAnsi" w:hAnsiTheme="minorHAnsi" w:cstheme="minorHAnsi"/>
          <w:bCs/>
          <w:sz w:val="24"/>
          <w:szCs w:val="24"/>
        </w:rPr>
      </w:pPr>
      <w:r w:rsidRPr="00582A7E">
        <w:rPr>
          <w:rFonts w:asciiTheme="minorHAnsi" w:hAnsiTheme="minorHAnsi" w:cstheme="minorHAnsi"/>
          <w:bCs/>
          <w:sz w:val="24"/>
          <w:szCs w:val="24"/>
        </w:rPr>
        <w:t>Gland, Switzerland, 24 – 28 June 2019</w:t>
      </w:r>
    </w:p>
    <w:p w14:paraId="55DF069A" w14:textId="77777777" w:rsidR="00DF2386" w:rsidRPr="00582A7E" w:rsidRDefault="00DF2386" w:rsidP="007972E0">
      <w:pPr>
        <w:outlineLvl w:val="0"/>
        <w:rPr>
          <w:rFonts w:asciiTheme="minorHAnsi" w:hAnsiTheme="minorHAnsi" w:cstheme="minorHAnsi"/>
          <w:b/>
        </w:rPr>
      </w:pPr>
    </w:p>
    <w:p w14:paraId="680D2E84" w14:textId="6E050BDF" w:rsidR="00DF2386" w:rsidRPr="00582A7E" w:rsidRDefault="00EB42E8" w:rsidP="005C445D">
      <w:pPr>
        <w:ind w:left="0" w:firstLine="0"/>
        <w:jc w:val="right"/>
        <w:rPr>
          <w:rFonts w:asciiTheme="minorHAnsi" w:hAnsiTheme="minorHAnsi" w:cstheme="minorHAnsi"/>
          <w:sz w:val="28"/>
          <w:szCs w:val="28"/>
        </w:rPr>
      </w:pPr>
      <w:r w:rsidRPr="00EB42E8">
        <w:rPr>
          <w:rFonts w:asciiTheme="minorHAnsi" w:hAnsiTheme="minorHAnsi" w:cstheme="minorHAnsi"/>
          <w:b/>
          <w:sz w:val="28"/>
          <w:szCs w:val="28"/>
        </w:rPr>
        <w:t>SC57 Doc.19</w:t>
      </w:r>
    </w:p>
    <w:p w14:paraId="5CBE5F5C" w14:textId="77777777" w:rsidR="00DF2386" w:rsidRPr="00582A7E" w:rsidRDefault="00DF2386" w:rsidP="005C445D">
      <w:pPr>
        <w:ind w:left="0" w:firstLine="0"/>
        <w:rPr>
          <w:rFonts w:asciiTheme="minorHAnsi" w:hAnsiTheme="minorHAnsi" w:cstheme="minorHAnsi"/>
          <w:b/>
          <w:sz w:val="28"/>
          <w:szCs w:val="28"/>
        </w:rPr>
      </w:pPr>
    </w:p>
    <w:p w14:paraId="0E5D2B5C" w14:textId="09AF76BB" w:rsidR="00DF2386" w:rsidRPr="00582A7E" w:rsidRDefault="00EC4519" w:rsidP="005C445D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2A7E">
        <w:rPr>
          <w:rFonts w:asciiTheme="minorHAnsi" w:hAnsiTheme="minorHAnsi" w:cstheme="minorHAnsi"/>
          <w:b/>
          <w:sz w:val="28"/>
          <w:szCs w:val="28"/>
        </w:rPr>
        <w:t xml:space="preserve">Ramsar Convention Resource Mobilization </w:t>
      </w:r>
      <w:r w:rsidR="00CC63F8" w:rsidRPr="00582A7E">
        <w:rPr>
          <w:rFonts w:asciiTheme="minorHAnsi" w:hAnsiTheme="minorHAnsi" w:cstheme="minorHAnsi"/>
          <w:b/>
          <w:sz w:val="28"/>
          <w:szCs w:val="28"/>
        </w:rPr>
        <w:t>Work Plan</w:t>
      </w:r>
    </w:p>
    <w:p w14:paraId="27552138" w14:textId="77777777" w:rsidR="00DF2386" w:rsidRPr="00582A7E" w:rsidRDefault="00DF2386" w:rsidP="007972E0">
      <w:pPr>
        <w:rPr>
          <w:rFonts w:asciiTheme="minorHAnsi" w:hAnsiTheme="minorHAnsi" w:cstheme="minorHAnsi"/>
        </w:rPr>
      </w:pPr>
    </w:p>
    <w:p w14:paraId="07E82F0C" w14:textId="77777777" w:rsidR="009E0AE8" w:rsidRPr="00582A7E" w:rsidRDefault="000C2489" w:rsidP="007972E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</w:rPr>
      </w:pPr>
      <w:r w:rsidRPr="00582A7E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19B1EF6E" wp14:editId="5A3B1551">
                <wp:extent cx="5829300" cy="890752"/>
                <wp:effectExtent l="0" t="0" r="19050" b="241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9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104D" w14:textId="77777777" w:rsidR="000C2489" w:rsidRDefault="000C2489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26385DD9" w14:textId="77777777" w:rsidR="000C2489" w:rsidRDefault="000C2489" w:rsidP="000C2489">
                            <w:pPr>
                              <w:pStyle w:val="ColorfulList-Accent11"/>
                              <w:ind w:left="0"/>
                            </w:pPr>
                          </w:p>
                          <w:p w14:paraId="5B751BAE" w14:textId="4F77E925" w:rsidR="00EC4519" w:rsidRPr="00C2411D" w:rsidRDefault="007972E0" w:rsidP="006305C5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 xml:space="preserve">The </w:t>
                            </w:r>
                            <w:r w:rsidR="000C2489">
                              <w:t xml:space="preserve">Standing Committee is </w:t>
                            </w:r>
                            <w:r w:rsidR="00843B4C">
                              <w:rPr>
                                <w:rFonts w:cs="Calibri"/>
                              </w:rPr>
                              <w:t>invited to consider</w:t>
                            </w:r>
                            <w:r w:rsidR="00B54D17">
                              <w:rPr>
                                <w:rFonts w:cs="Calibri"/>
                              </w:rPr>
                              <w:t xml:space="preserve"> the Convention</w:t>
                            </w:r>
                            <w:r w:rsidR="000B0A6B">
                              <w:rPr>
                                <w:rFonts w:cs="Calibri"/>
                              </w:rPr>
                              <w:t>’s</w:t>
                            </w:r>
                            <w:r w:rsidR="00B54D17">
                              <w:rPr>
                                <w:rFonts w:cs="Calibri"/>
                              </w:rPr>
                              <w:t xml:space="preserve"> Resource Mobilization </w:t>
                            </w:r>
                            <w:r w:rsidR="00CC63F8">
                              <w:rPr>
                                <w:rFonts w:cs="Calibri"/>
                              </w:rPr>
                              <w:t>Work Plan</w:t>
                            </w:r>
                            <w:r w:rsidR="00271757">
                              <w:rPr>
                                <w:rFonts w:cs="Calibri"/>
                              </w:rPr>
                              <w:t>, which has been</w:t>
                            </w:r>
                            <w:r w:rsidR="00843B4C">
                              <w:rPr>
                                <w:rFonts w:cs="Calibri"/>
                              </w:rPr>
                              <w:t xml:space="preserve"> updated to reflect the priorities identified in Resolution XIII.2 Annex 3.</w:t>
                            </w:r>
                          </w:p>
                          <w:p w14:paraId="36B3D7D9" w14:textId="77777777" w:rsidR="000C2489" w:rsidRDefault="000C2489" w:rsidP="00275F13">
                            <w:pPr>
                              <w:pStyle w:val="ColorfulList-Accent11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1EF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9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">
                <v:textbox>
                  <w:txbxContent>
                    <w:p w14:paraId="6C02104D" w14:textId="77777777" w:rsidR="000C2489" w:rsidRDefault="000C2489" w:rsidP="000C24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26385DD9" w14:textId="77777777" w:rsidR="000C2489" w:rsidRDefault="000C2489" w:rsidP="000C2489">
                      <w:pPr>
                        <w:pStyle w:val="ColorfulList-Accent11"/>
                        <w:ind w:left="0"/>
                      </w:pPr>
                    </w:p>
                    <w:p w14:paraId="5B751BAE" w14:textId="4F77E925" w:rsidR="00EC4519" w:rsidRPr="00C2411D" w:rsidRDefault="007972E0" w:rsidP="006305C5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 xml:space="preserve">The </w:t>
                      </w:r>
                      <w:r w:rsidR="000C2489">
                        <w:t xml:space="preserve">Standing Committee is </w:t>
                      </w:r>
                      <w:r w:rsidR="00843B4C">
                        <w:rPr>
                          <w:rFonts w:cs="Calibri"/>
                        </w:rPr>
                        <w:t>invited to consider</w:t>
                      </w:r>
                      <w:r w:rsidR="00B54D17">
                        <w:rPr>
                          <w:rFonts w:cs="Calibri"/>
                        </w:rPr>
                        <w:t xml:space="preserve"> the Convention</w:t>
                      </w:r>
                      <w:r w:rsidR="000B0A6B">
                        <w:rPr>
                          <w:rFonts w:cs="Calibri"/>
                        </w:rPr>
                        <w:t>’s</w:t>
                      </w:r>
                      <w:r w:rsidR="00B54D17">
                        <w:rPr>
                          <w:rFonts w:cs="Calibri"/>
                        </w:rPr>
                        <w:t xml:space="preserve"> Resource Mobilization </w:t>
                      </w:r>
                      <w:r w:rsidR="00CC63F8">
                        <w:rPr>
                          <w:rFonts w:cs="Calibri"/>
                        </w:rPr>
                        <w:t>Work Plan</w:t>
                      </w:r>
                      <w:r w:rsidR="00271757">
                        <w:rPr>
                          <w:rFonts w:cs="Calibri"/>
                        </w:rPr>
                        <w:t>, which has been</w:t>
                      </w:r>
                      <w:r w:rsidR="00843B4C">
                        <w:rPr>
                          <w:rFonts w:cs="Calibri"/>
                        </w:rPr>
                        <w:t xml:space="preserve"> updated to reflect the priorities identified in Resolution XIII.2 Annex 3.</w:t>
                      </w:r>
                    </w:p>
                    <w:p w14:paraId="36B3D7D9" w14:textId="77777777" w:rsidR="000C2489" w:rsidRDefault="000C2489" w:rsidP="00275F13">
                      <w:pPr>
                        <w:pStyle w:val="ColorfulList-Accent11"/>
                        <w:ind w:left="36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1A0B2" w14:textId="77777777" w:rsidR="00EC4519" w:rsidRPr="00582A7E" w:rsidRDefault="00EC4519" w:rsidP="007972E0">
      <w:pPr>
        <w:rPr>
          <w:rFonts w:asciiTheme="minorHAnsi" w:hAnsiTheme="minorHAnsi" w:cstheme="minorHAnsi"/>
          <w:b/>
        </w:rPr>
      </w:pPr>
    </w:p>
    <w:p w14:paraId="495EB57D" w14:textId="77777777" w:rsidR="007972E0" w:rsidRPr="00582A7E" w:rsidRDefault="007972E0" w:rsidP="007972E0">
      <w:pPr>
        <w:rPr>
          <w:rFonts w:asciiTheme="minorHAnsi" w:hAnsiTheme="minorHAnsi" w:cstheme="minorHAnsi"/>
          <w:b/>
        </w:rPr>
      </w:pPr>
    </w:p>
    <w:p w14:paraId="51655ABE" w14:textId="77777777" w:rsidR="00EC4519" w:rsidRPr="00DB36E8" w:rsidRDefault="00EC4519" w:rsidP="00DB36E8">
      <w:pPr>
        <w:rPr>
          <w:rFonts w:asciiTheme="minorHAnsi" w:eastAsiaTheme="minorHAnsi" w:hAnsiTheme="minorHAnsi" w:cstheme="minorHAnsi"/>
          <w:b/>
        </w:rPr>
      </w:pPr>
      <w:r w:rsidRPr="00DB36E8">
        <w:rPr>
          <w:rFonts w:asciiTheme="minorHAnsi" w:eastAsiaTheme="minorHAnsi" w:hAnsiTheme="minorHAnsi" w:cstheme="minorHAnsi"/>
          <w:b/>
        </w:rPr>
        <w:t>Introduction</w:t>
      </w:r>
    </w:p>
    <w:p w14:paraId="38571F2A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01535691" w14:textId="77777777" w:rsidR="00EC4519" w:rsidRPr="00DB36E8" w:rsidRDefault="006305C5" w:rsidP="00DB36E8">
      <w:pPr>
        <w:contextualSpacing/>
        <w:rPr>
          <w:rFonts w:asciiTheme="minorHAnsi" w:eastAsiaTheme="minorHAnsi" w:hAnsiTheme="minorHAnsi" w:cstheme="minorHAnsi"/>
        </w:rPr>
      </w:pPr>
      <w:r w:rsidRPr="00DB36E8">
        <w:rPr>
          <w:rFonts w:asciiTheme="minorHAnsi" w:eastAsiaTheme="minorHAnsi" w:hAnsiTheme="minorHAnsi" w:cstheme="minorHAnsi"/>
        </w:rPr>
        <w:t>1.</w:t>
      </w:r>
      <w:r w:rsidRPr="00DB36E8">
        <w:rPr>
          <w:rFonts w:asciiTheme="minorHAnsi" w:eastAsiaTheme="minorHAnsi" w:hAnsiTheme="minorHAnsi" w:cstheme="minorHAnsi"/>
        </w:rPr>
        <w:tab/>
      </w:r>
      <w:r w:rsidR="00EC4519" w:rsidRPr="00DB36E8">
        <w:rPr>
          <w:rFonts w:asciiTheme="minorHAnsi" w:eastAsiaTheme="minorHAnsi" w:hAnsiTheme="minorHAnsi" w:cstheme="minorHAnsi"/>
        </w:rPr>
        <w:t xml:space="preserve">The Ramsar 4th Strategic Plan 2016 – 2024 (Resolution XII.2) identifies mobilization of resources at the local, national, regional and global levels as an enabling condition for the implementation of the strategic plan. </w:t>
      </w:r>
    </w:p>
    <w:p w14:paraId="752CB703" w14:textId="77777777" w:rsidR="00EC4519" w:rsidRPr="00DB36E8" w:rsidRDefault="00EC4519" w:rsidP="00DB36E8">
      <w:pPr>
        <w:contextualSpacing/>
        <w:rPr>
          <w:rFonts w:asciiTheme="minorHAnsi" w:eastAsiaTheme="minorHAnsi" w:hAnsiTheme="minorHAnsi" w:cstheme="minorHAnsi"/>
        </w:rPr>
      </w:pPr>
    </w:p>
    <w:p w14:paraId="4F75F317" w14:textId="77777777" w:rsidR="00EC4519" w:rsidRPr="00DB36E8" w:rsidRDefault="006305C5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2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 xml:space="preserve">The Resource Mobilization and Partnership Framework (Resolution XII.7) calls for the Secretariat to prioritize fundraising activities to fund non-core budget activities from all sources, with a view to significantly increasing non-Party contributions. </w:t>
      </w:r>
    </w:p>
    <w:p w14:paraId="7AFB8840" w14:textId="77777777" w:rsidR="00EC4519" w:rsidRPr="00DB36E8" w:rsidRDefault="00EC4519" w:rsidP="00DB36E8">
      <w:pPr>
        <w:rPr>
          <w:rFonts w:asciiTheme="minorHAnsi" w:hAnsiTheme="minorHAnsi" w:cstheme="minorHAnsi"/>
        </w:rPr>
      </w:pPr>
    </w:p>
    <w:p w14:paraId="1EA709B8" w14:textId="77777777" w:rsidR="002A02DF" w:rsidRPr="00DB36E8" w:rsidRDefault="006305C5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3.</w:t>
      </w:r>
      <w:r w:rsidRPr="00DB36E8">
        <w:rPr>
          <w:rFonts w:asciiTheme="minorHAnsi" w:hAnsiTheme="minorHAnsi" w:cstheme="minorHAnsi"/>
        </w:rPr>
        <w:tab/>
      </w:r>
      <w:r w:rsidR="002A02DF" w:rsidRPr="00DB36E8">
        <w:rPr>
          <w:rFonts w:asciiTheme="minorHAnsi" w:hAnsiTheme="minorHAnsi" w:cstheme="minorHAnsi"/>
        </w:rPr>
        <w:t>The Annex to Resolution X.12 provides principles for partnership between the Ramsar Convention and the business sector which will be followed when mobilizing resources from the business sector.</w:t>
      </w:r>
    </w:p>
    <w:p w14:paraId="092CA519" w14:textId="77777777" w:rsidR="002A02DF" w:rsidRPr="00DB36E8" w:rsidRDefault="002A02DF" w:rsidP="00DB36E8">
      <w:pPr>
        <w:rPr>
          <w:rFonts w:asciiTheme="minorHAnsi" w:hAnsiTheme="minorHAnsi" w:cstheme="minorHAnsi"/>
        </w:rPr>
      </w:pPr>
    </w:p>
    <w:p w14:paraId="10C66DFA" w14:textId="2A40EEF9" w:rsidR="00EC4519" w:rsidRPr="00DB36E8" w:rsidRDefault="006305C5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4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Annex 4</w:t>
      </w:r>
      <w:r w:rsidR="0052408D" w:rsidRPr="00DB36E8">
        <w:rPr>
          <w:rFonts w:asciiTheme="minorHAnsi" w:hAnsiTheme="minorHAnsi" w:cstheme="minorHAnsi"/>
        </w:rPr>
        <w:t xml:space="preserve"> to the report of </w:t>
      </w:r>
      <w:r w:rsidR="00C16842" w:rsidRPr="00DB36E8">
        <w:rPr>
          <w:rFonts w:asciiTheme="minorHAnsi" w:hAnsiTheme="minorHAnsi" w:cstheme="minorHAnsi"/>
        </w:rPr>
        <w:t xml:space="preserve">the 52nd meeting of the </w:t>
      </w:r>
      <w:r w:rsidR="0052408D" w:rsidRPr="00DB36E8">
        <w:rPr>
          <w:rFonts w:asciiTheme="minorHAnsi" w:hAnsiTheme="minorHAnsi" w:cstheme="minorHAnsi"/>
        </w:rPr>
        <w:t xml:space="preserve">Standing Committee </w:t>
      </w:r>
      <w:r w:rsidR="00C16842" w:rsidRPr="00DB36E8">
        <w:rPr>
          <w:rFonts w:asciiTheme="minorHAnsi" w:hAnsiTheme="minorHAnsi" w:cstheme="minorHAnsi"/>
        </w:rPr>
        <w:t>(SC</w:t>
      </w:r>
      <w:r w:rsidR="0052408D" w:rsidRPr="00DB36E8">
        <w:rPr>
          <w:rFonts w:asciiTheme="minorHAnsi" w:hAnsiTheme="minorHAnsi" w:cstheme="minorHAnsi"/>
        </w:rPr>
        <w:t>52</w:t>
      </w:r>
      <w:r w:rsidR="00C16842" w:rsidRPr="00DB36E8">
        <w:rPr>
          <w:rFonts w:asciiTheme="minorHAnsi" w:hAnsiTheme="minorHAnsi" w:cstheme="minorHAnsi"/>
        </w:rPr>
        <w:t>)</w:t>
      </w:r>
      <w:r w:rsidR="007972E0" w:rsidRPr="00DB36E8">
        <w:rPr>
          <w:rStyle w:val="FootnoteReference"/>
          <w:rFonts w:asciiTheme="minorHAnsi" w:eastAsiaTheme="minorHAnsi" w:hAnsiTheme="minorHAnsi" w:cstheme="minorHAnsi"/>
        </w:rPr>
        <w:footnoteReference w:id="1"/>
      </w:r>
      <w:r w:rsidR="0052408D" w:rsidRPr="00DB36E8">
        <w:rPr>
          <w:rFonts w:asciiTheme="minorHAnsi" w:hAnsiTheme="minorHAnsi" w:cstheme="minorHAnsi"/>
        </w:rPr>
        <w:t xml:space="preserve"> includes</w:t>
      </w:r>
      <w:r w:rsidR="00EC4519" w:rsidRPr="00DB36E8">
        <w:rPr>
          <w:rFonts w:asciiTheme="minorHAnsi" w:hAnsiTheme="minorHAnsi" w:cstheme="minorHAnsi"/>
        </w:rPr>
        <w:t xml:space="preserve"> a Resource Mobilization Framework that provides guidance as to how resources should be mobilized within a whole-of-Secretariat approach. Of particu</w:t>
      </w:r>
      <w:r w:rsidR="00C2411D" w:rsidRPr="00DB36E8">
        <w:rPr>
          <w:rFonts w:asciiTheme="minorHAnsi" w:hAnsiTheme="minorHAnsi" w:cstheme="minorHAnsi"/>
        </w:rPr>
        <w:t>lar importance as reflected in D</w:t>
      </w:r>
      <w:r w:rsidR="00EC4519" w:rsidRPr="00DB36E8">
        <w:rPr>
          <w:rFonts w:asciiTheme="minorHAnsi" w:hAnsiTheme="minorHAnsi" w:cstheme="minorHAnsi"/>
        </w:rPr>
        <w:t>ecision SC52</w:t>
      </w:r>
      <w:r w:rsidR="0052408D" w:rsidRPr="00DB36E8">
        <w:rPr>
          <w:rFonts w:asciiTheme="minorHAnsi" w:hAnsiTheme="minorHAnsi" w:cstheme="minorHAnsi"/>
        </w:rPr>
        <w:t>-23</w:t>
      </w:r>
      <w:r w:rsidR="00EC4519" w:rsidRPr="00DB36E8">
        <w:rPr>
          <w:rFonts w:asciiTheme="minorHAnsi" w:hAnsiTheme="minorHAnsi" w:cstheme="minorHAnsi"/>
        </w:rPr>
        <w:t xml:space="preserve">, all members of the Secretariat staff </w:t>
      </w:r>
      <w:r w:rsidR="0052408D" w:rsidRPr="00DB36E8">
        <w:rPr>
          <w:rFonts w:asciiTheme="minorHAnsi" w:hAnsiTheme="minorHAnsi" w:cstheme="minorHAnsi"/>
        </w:rPr>
        <w:t xml:space="preserve">are to </w:t>
      </w:r>
      <w:r w:rsidR="00EC4519" w:rsidRPr="00DB36E8">
        <w:rPr>
          <w:rFonts w:asciiTheme="minorHAnsi" w:hAnsiTheme="minorHAnsi" w:cstheme="minorHAnsi"/>
        </w:rPr>
        <w:t>support the efforts for fundraising as a part of their jobs and work together to support efforts in this regard.</w:t>
      </w:r>
    </w:p>
    <w:p w14:paraId="2775C4A6" w14:textId="77777777" w:rsidR="00EC4519" w:rsidRPr="00DB36E8" w:rsidRDefault="00EC4519" w:rsidP="00DB36E8">
      <w:pPr>
        <w:rPr>
          <w:rFonts w:asciiTheme="minorHAnsi" w:hAnsiTheme="minorHAnsi" w:cstheme="minorHAnsi"/>
        </w:rPr>
      </w:pPr>
    </w:p>
    <w:p w14:paraId="6C05C9F3" w14:textId="5A83FBEC" w:rsidR="00221061" w:rsidRPr="00DB36E8" w:rsidRDefault="006305C5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5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 xml:space="preserve">Decision SC52-23 </w:t>
      </w:r>
      <w:r w:rsidR="0052408D" w:rsidRPr="00DB36E8">
        <w:rPr>
          <w:rFonts w:asciiTheme="minorHAnsi" w:hAnsiTheme="minorHAnsi" w:cstheme="minorHAnsi"/>
        </w:rPr>
        <w:t xml:space="preserve">also </w:t>
      </w:r>
      <w:r w:rsidR="00221061" w:rsidRPr="00DB36E8">
        <w:rPr>
          <w:rFonts w:asciiTheme="minorHAnsi" w:hAnsiTheme="minorHAnsi" w:cstheme="minorHAnsi"/>
        </w:rPr>
        <w:t>requested</w:t>
      </w:r>
      <w:r w:rsidR="00EC4519" w:rsidRPr="00DB36E8">
        <w:rPr>
          <w:rFonts w:asciiTheme="minorHAnsi" w:hAnsiTheme="minorHAnsi" w:cstheme="minorHAnsi"/>
        </w:rPr>
        <w:t xml:space="preserve"> that the Secretariat develop the Convention’s first full Resource Mobilization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and that this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be adopted</w:t>
      </w:r>
      <w:r w:rsidR="00C2411D" w:rsidRPr="00DB36E8">
        <w:rPr>
          <w:rFonts w:asciiTheme="minorHAnsi" w:hAnsiTheme="minorHAnsi" w:cstheme="minorHAnsi"/>
        </w:rPr>
        <w:t xml:space="preserve"> at a f</w:t>
      </w:r>
      <w:r w:rsidR="00EC4519" w:rsidRPr="00DB36E8">
        <w:rPr>
          <w:rFonts w:asciiTheme="minorHAnsi" w:hAnsiTheme="minorHAnsi" w:cstheme="minorHAnsi"/>
        </w:rPr>
        <w:t xml:space="preserve">uture </w:t>
      </w:r>
      <w:r w:rsidR="00C16842" w:rsidRPr="00DB36E8">
        <w:rPr>
          <w:rFonts w:asciiTheme="minorHAnsi" w:hAnsiTheme="minorHAnsi" w:cstheme="minorHAnsi"/>
        </w:rPr>
        <w:t xml:space="preserve">meeting of the </w:t>
      </w:r>
      <w:r w:rsidR="00EC4519" w:rsidRPr="00DB36E8">
        <w:rPr>
          <w:rFonts w:asciiTheme="minorHAnsi" w:hAnsiTheme="minorHAnsi" w:cstheme="minorHAnsi"/>
        </w:rPr>
        <w:t>Standi</w:t>
      </w:r>
      <w:r w:rsidR="003D631C" w:rsidRPr="00DB36E8">
        <w:rPr>
          <w:rFonts w:asciiTheme="minorHAnsi" w:hAnsiTheme="minorHAnsi" w:cstheme="minorHAnsi"/>
        </w:rPr>
        <w:t xml:space="preserve">ng Committee. </w:t>
      </w:r>
      <w:r w:rsidR="00221061" w:rsidRPr="00DB36E8">
        <w:rPr>
          <w:rFonts w:asciiTheme="minorHAnsi" w:hAnsiTheme="minorHAnsi" w:cstheme="minorHAnsi"/>
        </w:rPr>
        <w:t xml:space="preserve"> </w:t>
      </w:r>
    </w:p>
    <w:p w14:paraId="35217194" w14:textId="77777777" w:rsidR="00221061" w:rsidRPr="00DB36E8" w:rsidRDefault="00221061" w:rsidP="00DB36E8">
      <w:pPr>
        <w:rPr>
          <w:rFonts w:asciiTheme="minorHAnsi" w:hAnsiTheme="minorHAnsi" w:cstheme="minorHAnsi"/>
        </w:rPr>
      </w:pPr>
    </w:p>
    <w:p w14:paraId="5F0F0FCF" w14:textId="1F262C76" w:rsidR="00221061" w:rsidRPr="00DB36E8" w:rsidRDefault="00221061" w:rsidP="00DB36E8">
      <w:pPr>
        <w:rPr>
          <w:rFonts w:asciiTheme="minorHAnsi" w:hAnsiTheme="minorHAnsi" w:cstheme="minorHAnsi"/>
          <w:bCs/>
        </w:rPr>
      </w:pPr>
      <w:r w:rsidRPr="00DB36E8">
        <w:rPr>
          <w:rFonts w:asciiTheme="minorHAnsi" w:hAnsiTheme="minorHAnsi" w:cstheme="minorHAnsi"/>
        </w:rPr>
        <w:t>6.</w:t>
      </w:r>
      <w:r w:rsidRPr="00DB36E8">
        <w:rPr>
          <w:rFonts w:asciiTheme="minorHAnsi" w:hAnsiTheme="minorHAnsi" w:cstheme="minorHAnsi"/>
        </w:rPr>
        <w:tab/>
      </w:r>
      <w:r w:rsidRPr="00DB36E8">
        <w:rPr>
          <w:rFonts w:asciiTheme="minorHAnsi" w:hAnsiTheme="minorHAnsi" w:cstheme="minorHAnsi"/>
          <w:bCs/>
        </w:rPr>
        <w:t>Decision SC54-06 noted the Resource Mobilization Work Plan</w:t>
      </w:r>
      <w:r w:rsidR="004B1AE0" w:rsidRPr="00DB36E8">
        <w:rPr>
          <w:rFonts w:asciiTheme="minorHAnsi" w:hAnsiTheme="minorHAnsi" w:cstheme="minorHAnsi"/>
          <w:bCs/>
        </w:rPr>
        <w:t xml:space="preserve"> presented to SC54</w:t>
      </w:r>
      <w:r w:rsidRPr="00DB36E8">
        <w:rPr>
          <w:rFonts w:asciiTheme="minorHAnsi" w:hAnsiTheme="minorHAnsi" w:cstheme="minorHAnsi"/>
          <w:bCs/>
        </w:rPr>
        <w:t xml:space="preserve"> and confirmed that it should be further developed by the Secretariat, taking the Standing Committee’s comments and COP13 decisions into account, and a revised text tabled for consideration by </w:t>
      </w:r>
      <w:r w:rsidR="00B36286" w:rsidRPr="00DB36E8">
        <w:rPr>
          <w:rFonts w:asciiTheme="minorHAnsi" w:hAnsiTheme="minorHAnsi" w:cstheme="minorHAnsi"/>
          <w:bCs/>
        </w:rPr>
        <w:t xml:space="preserve">the Standing Committee at </w:t>
      </w:r>
      <w:r w:rsidRPr="00DB36E8">
        <w:rPr>
          <w:rFonts w:asciiTheme="minorHAnsi" w:hAnsiTheme="minorHAnsi" w:cstheme="minorHAnsi"/>
          <w:bCs/>
        </w:rPr>
        <w:t>SC57.</w:t>
      </w:r>
    </w:p>
    <w:p w14:paraId="663EADA6" w14:textId="77777777" w:rsidR="00EC4519" w:rsidRPr="00DB36E8" w:rsidRDefault="00EC4519" w:rsidP="00DB36E8">
      <w:pPr>
        <w:ind w:left="0" w:firstLine="0"/>
        <w:rPr>
          <w:rFonts w:asciiTheme="minorHAnsi" w:hAnsiTheme="minorHAnsi" w:cstheme="minorHAnsi"/>
        </w:rPr>
      </w:pPr>
    </w:p>
    <w:p w14:paraId="0D98A6A1" w14:textId="01637AD7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7</w:t>
      </w:r>
      <w:r w:rsidR="006305C5" w:rsidRPr="00DB36E8">
        <w:rPr>
          <w:rFonts w:asciiTheme="minorHAnsi" w:hAnsiTheme="minorHAnsi" w:cstheme="minorHAnsi"/>
        </w:rPr>
        <w:t>.</w:t>
      </w:r>
      <w:r w:rsidR="006305C5" w:rsidRPr="00DB36E8">
        <w:rPr>
          <w:rFonts w:asciiTheme="minorHAnsi" w:hAnsiTheme="minorHAnsi" w:cstheme="minorHAnsi"/>
        </w:rPr>
        <w:tab/>
      </w:r>
      <w:r w:rsidR="008C0DE1" w:rsidRPr="00DB36E8">
        <w:rPr>
          <w:rFonts w:asciiTheme="minorHAnsi" w:hAnsiTheme="minorHAnsi" w:cstheme="minorHAnsi"/>
        </w:rPr>
        <w:t>Res</w:t>
      </w:r>
      <w:r w:rsidR="00221061" w:rsidRPr="00DB36E8">
        <w:rPr>
          <w:rFonts w:asciiTheme="minorHAnsi" w:hAnsiTheme="minorHAnsi" w:cstheme="minorHAnsi"/>
        </w:rPr>
        <w:t>olution XIII.2 directed the Sec</w:t>
      </w:r>
      <w:r w:rsidR="008C0DE1" w:rsidRPr="00DB36E8">
        <w:rPr>
          <w:rFonts w:asciiTheme="minorHAnsi" w:hAnsiTheme="minorHAnsi" w:cstheme="minorHAnsi"/>
        </w:rPr>
        <w:t>retar</w:t>
      </w:r>
      <w:r w:rsidR="00221061" w:rsidRPr="00DB36E8">
        <w:rPr>
          <w:rFonts w:asciiTheme="minorHAnsi" w:hAnsiTheme="minorHAnsi" w:cstheme="minorHAnsi"/>
        </w:rPr>
        <w:t xml:space="preserve">iat to update the </w:t>
      </w:r>
      <w:r w:rsidR="008C0DE1" w:rsidRPr="00DB36E8">
        <w:rPr>
          <w:rFonts w:asciiTheme="minorHAnsi" w:hAnsiTheme="minorHAnsi" w:cstheme="minorHAnsi"/>
        </w:rPr>
        <w:t xml:space="preserve">Resource Mobilization Work Plan to reflect the new </w:t>
      </w:r>
      <w:r w:rsidR="00843B4C" w:rsidRPr="00DB36E8">
        <w:rPr>
          <w:rFonts w:asciiTheme="minorHAnsi" w:hAnsiTheme="minorHAnsi" w:cstheme="minorHAnsi"/>
        </w:rPr>
        <w:t xml:space="preserve">non-core priorities identified in </w:t>
      </w:r>
      <w:r w:rsidR="00C16842" w:rsidRPr="00DB36E8">
        <w:rPr>
          <w:rFonts w:asciiTheme="minorHAnsi" w:hAnsiTheme="minorHAnsi" w:cstheme="minorHAnsi"/>
        </w:rPr>
        <w:t xml:space="preserve">Annex 3 of </w:t>
      </w:r>
      <w:r w:rsidR="00843B4C" w:rsidRPr="00DB36E8">
        <w:rPr>
          <w:rFonts w:asciiTheme="minorHAnsi" w:hAnsiTheme="minorHAnsi" w:cstheme="minorHAnsi"/>
        </w:rPr>
        <w:t>Resolution XIII.2.</w:t>
      </w:r>
      <w:r w:rsidR="00221061" w:rsidRPr="00DB36E8">
        <w:rPr>
          <w:rFonts w:asciiTheme="minorHAnsi" w:hAnsiTheme="minorHAnsi" w:cstheme="minorHAnsi"/>
        </w:rPr>
        <w:t xml:space="preserve"> Annex 1 of </w:t>
      </w:r>
      <w:r w:rsidR="00C16842" w:rsidRPr="00DB36E8">
        <w:rPr>
          <w:rFonts w:asciiTheme="minorHAnsi" w:hAnsiTheme="minorHAnsi" w:cstheme="minorHAnsi"/>
        </w:rPr>
        <w:t xml:space="preserve">the present document </w:t>
      </w:r>
      <w:r w:rsidR="00221061" w:rsidRPr="00DB36E8">
        <w:rPr>
          <w:rFonts w:asciiTheme="minorHAnsi" w:hAnsiTheme="minorHAnsi" w:cstheme="minorHAnsi"/>
        </w:rPr>
        <w:t>reflects these new priorities</w:t>
      </w:r>
      <w:r w:rsidR="00C16842" w:rsidRPr="00DB36E8">
        <w:rPr>
          <w:rFonts w:asciiTheme="minorHAnsi" w:hAnsiTheme="minorHAnsi" w:cstheme="minorHAnsi"/>
        </w:rPr>
        <w:t>.</w:t>
      </w:r>
    </w:p>
    <w:p w14:paraId="343D227D" w14:textId="77777777" w:rsidR="00EC4519" w:rsidRPr="00DB36E8" w:rsidRDefault="00EC4519" w:rsidP="00DB36E8">
      <w:pPr>
        <w:contextualSpacing/>
        <w:rPr>
          <w:rFonts w:asciiTheme="minorHAnsi" w:eastAsiaTheme="minorHAnsi" w:hAnsiTheme="minorHAnsi" w:cstheme="minorHAnsi"/>
        </w:rPr>
      </w:pPr>
    </w:p>
    <w:p w14:paraId="2860F180" w14:textId="77777777" w:rsidR="00EC4519" w:rsidRPr="00DB36E8" w:rsidRDefault="00EC4519" w:rsidP="00DB36E8">
      <w:pPr>
        <w:rPr>
          <w:rFonts w:asciiTheme="minorHAnsi" w:eastAsiaTheme="minorHAnsi" w:hAnsiTheme="minorHAnsi" w:cstheme="minorHAnsi"/>
          <w:b/>
        </w:rPr>
      </w:pPr>
      <w:r w:rsidRPr="00DB36E8">
        <w:rPr>
          <w:rFonts w:asciiTheme="minorHAnsi" w:eastAsiaTheme="minorHAnsi" w:hAnsiTheme="minorHAnsi" w:cstheme="minorHAnsi"/>
          <w:b/>
        </w:rPr>
        <w:lastRenderedPageBreak/>
        <w:t xml:space="preserve">Objectives of the </w:t>
      </w:r>
      <w:r w:rsidR="00CC63F8" w:rsidRPr="00DB36E8">
        <w:rPr>
          <w:rFonts w:asciiTheme="minorHAnsi" w:eastAsiaTheme="minorHAnsi" w:hAnsiTheme="minorHAnsi" w:cstheme="minorHAnsi"/>
          <w:b/>
        </w:rPr>
        <w:t>Work Plan</w:t>
      </w:r>
    </w:p>
    <w:p w14:paraId="2A1D780B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47930ED8" w14:textId="4C68DEF2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8</w:t>
      </w:r>
      <w:r w:rsidR="006305C5" w:rsidRPr="00DB36E8">
        <w:rPr>
          <w:rFonts w:asciiTheme="minorHAnsi" w:hAnsiTheme="minorHAnsi" w:cstheme="minorHAnsi"/>
        </w:rPr>
        <w:t>.</w:t>
      </w:r>
      <w:r w:rsidR="006305C5"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 xml:space="preserve">This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has two overarching objectives</w:t>
      </w:r>
      <w:r w:rsidR="00AC07F6" w:rsidRPr="00DB36E8">
        <w:rPr>
          <w:rFonts w:asciiTheme="minorHAnsi" w:hAnsiTheme="minorHAnsi" w:cstheme="minorHAnsi"/>
        </w:rPr>
        <w:t>:</w:t>
      </w:r>
      <w:r w:rsidR="00EC4519" w:rsidRPr="00DB36E8">
        <w:rPr>
          <w:rFonts w:asciiTheme="minorHAnsi" w:hAnsiTheme="minorHAnsi" w:cstheme="minorHAnsi"/>
        </w:rPr>
        <w:t xml:space="preserve"> 1) </w:t>
      </w:r>
      <w:r w:rsidR="00BF1B46" w:rsidRPr="00DB36E8">
        <w:rPr>
          <w:rFonts w:asciiTheme="minorHAnsi" w:hAnsiTheme="minorHAnsi" w:cstheme="minorHAnsi"/>
        </w:rPr>
        <w:t xml:space="preserve">to secure </w:t>
      </w:r>
      <w:r w:rsidR="00EC4519" w:rsidRPr="00DB36E8">
        <w:rPr>
          <w:rFonts w:asciiTheme="minorHAnsi" w:hAnsiTheme="minorHAnsi" w:cstheme="minorHAnsi"/>
        </w:rPr>
        <w:t>non-core funding for activities within the Secretariat’s current n</w:t>
      </w:r>
      <w:r w:rsidR="00D5115E" w:rsidRPr="00DB36E8">
        <w:rPr>
          <w:rFonts w:asciiTheme="minorHAnsi" w:hAnsiTheme="minorHAnsi" w:cstheme="minorHAnsi"/>
        </w:rPr>
        <w:t>on-core budget (Resolution XIII.2</w:t>
      </w:r>
      <w:r w:rsidR="00EC4519" w:rsidRPr="00DB36E8">
        <w:rPr>
          <w:rFonts w:asciiTheme="minorHAnsi" w:hAnsiTheme="minorHAnsi" w:cstheme="minorHAnsi"/>
        </w:rPr>
        <w:t xml:space="preserve"> Ann</w:t>
      </w:r>
      <w:r w:rsidR="00CC63F8" w:rsidRPr="00DB36E8">
        <w:rPr>
          <w:rFonts w:asciiTheme="minorHAnsi" w:hAnsiTheme="minorHAnsi" w:cstheme="minorHAnsi"/>
        </w:rPr>
        <w:t>ex 3) through outreach to multi</w:t>
      </w:r>
      <w:r w:rsidR="00EC4519" w:rsidRPr="00DB36E8">
        <w:rPr>
          <w:rFonts w:asciiTheme="minorHAnsi" w:hAnsiTheme="minorHAnsi" w:cstheme="minorHAnsi"/>
        </w:rPr>
        <w:t>lateral funds, the private sector and Contracting Parties</w:t>
      </w:r>
      <w:r w:rsidR="00345B57" w:rsidRPr="00DB36E8">
        <w:rPr>
          <w:rFonts w:asciiTheme="minorHAnsi" w:hAnsiTheme="minorHAnsi" w:cstheme="minorHAnsi"/>
        </w:rPr>
        <w:t xml:space="preserve">; </w:t>
      </w:r>
      <w:r w:rsidR="00EC4519" w:rsidRPr="00DB36E8">
        <w:rPr>
          <w:rFonts w:asciiTheme="minorHAnsi" w:hAnsiTheme="minorHAnsi" w:cstheme="minorHAnsi"/>
        </w:rPr>
        <w:t xml:space="preserve">and 2) </w:t>
      </w:r>
      <w:r w:rsidR="00BF1B46" w:rsidRPr="00DB36E8">
        <w:rPr>
          <w:rFonts w:asciiTheme="minorHAnsi" w:hAnsiTheme="minorHAnsi" w:cstheme="minorHAnsi"/>
        </w:rPr>
        <w:t xml:space="preserve">to </w:t>
      </w:r>
      <w:r w:rsidR="00EC4519" w:rsidRPr="00DB36E8">
        <w:rPr>
          <w:rFonts w:asciiTheme="minorHAnsi" w:hAnsiTheme="minorHAnsi" w:cstheme="minorHAnsi"/>
        </w:rPr>
        <w:t>facilitate resource mobilization for Contracting Parties at the national and regional levels through the identification of funding sources and the provision of resource mobilization guidance (Resolution XII.7).</w:t>
      </w:r>
    </w:p>
    <w:p w14:paraId="6FAD4DEE" w14:textId="77777777" w:rsidR="00EC4519" w:rsidRPr="00DB36E8" w:rsidRDefault="00EC4519" w:rsidP="00DB36E8">
      <w:pPr>
        <w:rPr>
          <w:rFonts w:asciiTheme="minorHAnsi" w:hAnsiTheme="minorHAnsi" w:cstheme="minorHAnsi"/>
        </w:rPr>
      </w:pPr>
    </w:p>
    <w:p w14:paraId="185FCA01" w14:textId="6365969E" w:rsidR="00EC4519" w:rsidRPr="00DB36E8" w:rsidRDefault="00EB42E8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9</w:t>
      </w:r>
      <w:r w:rsidR="006305C5" w:rsidRPr="00DB36E8">
        <w:rPr>
          <w:rFonts w:asciiTheme="minorHAnsi" w:hAnsiTheme="minorHAnsi" w:cstheme="minorHAnsi"/>
        </w:rPr>
        <w:t>.</w:t>
      </w:r>
      <w:r w:rsidR="006305C5"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The number and diversity of non-core funding priorities put forth in Resolution XI</w:t>
      </w:r>
      <w:r w:rsidR="00D5115E" w:rsidRPr="00DB36E8">
        <w:rPr>
          <w:rFonts w:asciiTheme="minorHAnsi" w:hAnsiTheme="minorHAnsi" w:cstheme="minorHAnsi"/>
        </w:rPr>
        <w:t>II.2</w:t>
      </w:r>
      <w:r w:rsidR="00EC4519" w:rsidRPr="00DB36E8">
        <w:rPr>
          <w:rFonts w:asciiTheme="minorHAnsi" w:hAnsiTheme="minorHAnsi" w:cstheme="minorHAnsi"/>
        </w:rPr>
        <w:t xml:space="preserve"> Annex 3 are ambitious. This </w:t>
      </w:r>
      <w:r w:rsidR="00CC63F8" w:rsidRPr="00DB36E8">
        <w:rPr>
          <w:rFonts w:asciiTheme="minorHAnsi" w:hAnsiTheme="minorHAnsi" w:cstheme="minorHAnsi"/>
        </w:rPr>
        <w:t>Work Plan proposes an</w:t>
      </w:r>
      <w:r w:rsidR="00EC4519" w:rsidRPr="00DB36E8">
        <w:rPr>
          <w:rFonts w:asciiTheme="minorHAnsi" w:hAnsiTheme="minorHAnsi" w:cstheme="minorHAnsi"/>
        </w:rPr>
        <w:t xml:space="preserve"> ap</w:t>
      </w:r>
      <w:r w:rsidR="00CC63F8" w:rsidRPr="00DB36E8">
        <w:rPr>
          <w:rFonts w:asciiTheme="minorHAnsi" w:hAnsiTheme="minorHAnsi" w:cstheme="minorHAnsi"/>
        </w:rPr>
        <w:t>proach of focusing on a select</w:t>
      </w:r>
      <w:r w:rsidR="00EC4519" w:rsidRPr="00DB36E8">
        <w:rPr>
          <w:rFonts w:asciiTheme="minorHAnsi" w:hAnsiTheme="minorHAnsi" w:cstheme="minorHAnsi"/>
        </w:rPr>
        <w:t xml:space="preserve"> number of funding </w:t>
      </w:r>
      <w:r w:rsidR="00B36286" w:rsidRPr="00DB36E8">
        <w:rPr>
          <w:rFonts w:asciiTheme="minorHAnsi" w:hAnsiTheme="minorHAnsi" w:cstheme="minorHAnsi"/>
        </w:rPr>
        <w:t xml:space="preserve">priorities </w:t>
      </w:r>
      <w:r w:rsidR="00EC4519" w:rsidRPr="00DB36E8">
        <w:rPr>
          <w:rFonts w:asciiTheme="minorHAnsi" w:hAnsiTheme="minorHAnsi" w:cstheme="minorHAnsi"/>
        </w:rPr>
        <w:t xml:space="preserve">in year </w:t>
      </w:r>
      <w:r w:rsidR="00345B57" w:rsidRPr="00DB36E8">
        <w:rPr>
          <w:rFonts w:asciiTheme="minorHAnsi" w:hAnsiTheme="minorHAnsi" w:cstheme="minorHAnsi"/>
        </w:rPr>
        <w:t xml:space="preserve">one </w:t>
      </w:r>
      <w:r w:rsidR="00EC4519" w:rsidRPr="00DB36E8">
        <w:rPr>
          <w:rFonts w:asciiTheme="minorHAnsi" w:hAnsiTheme="minorHAnsi" w:cstheme="minorHAnsi"/>
        </w:rPr>
        <w:t>and</w:t>
      </w:r>
      <w:r w:rsidR="00345B57" w:rsidRPr="00DB36E8">
        <w:rPr>
          <w:rFonts w:asciiTheme="minorHAnsi" w:hAnsiTheme="minorHAnsi" w:cstheme="minorHAnsi"/>
        </w:rPr>
        <w:t>,</w:t>
      </w:r>
      <w:r w:rsidR="00EC4519" w:rsidRPr="00DB36E8">
        <w:rPr>
          <w:rFonts w:asciiTheme="minorHAnsi" w:hAnsiTheme="minorHAnsi" w:cstheme="minorHAnsi"/>
        </w:rPr>
        <w:t xml:space="preserve"> as funding is secured and capacities increased, </w:t>
      </w:r>
      <w:r w:rsidR="00D01D93" w:rsidRPr="00DB36E8">
        <w:rPr>
          <w:rFonts w:asciiTheme="minorHAnsi" w:hAnsiTheme="minorHAnsi" w:cstheme="minorHAnsi"/>
        </w:rPr>
        <w:t>pursuing additional funding prioritie</w:t>
      </w:r>
      <w:r w:rsidR="00EC4519" w:rsidRPr="00DB36E8">
        <w:rPr>
          <w:rFonts w:asciiTheme="minorHAnsi" w:hAnsiTheme="minorHAnsi" w:cstheme="minorHAnsi"/>
        </w:rPr>
        <w:t>s in</w:t>
      </w:r>
      <w:r w:rsidR="00CC63F8" w:rsidRPr="00DB36E8">
        <w:rPr>
          <w:rFonts w:asciiTheme="minorHAnsi" w:hAnsiTheme="minorHAnsi" w:cstheme="minorHAnsi"/>
        </w:rPr>
        <w:t xml:space="preserve"> years two and three </w:t>
      </w:r>
      <w:r w:rsidR="00EC4519" w:rsidRPr="00DB36E8">
        <w:rPr>
          <w:rFonts w:asciiTheme="minorHAnsi" w:hAnsiTheme="minorHAnsi" w:cstheme="minorHAnsi"/>
        </w:rPr>
        <w:t xml:space="preserve">of the </w:t>
      </w:r>
      <w:r w:rsidR="00345B57" w:rsidRPr="00DB36E8">
        <w:rPr>
          <w:rFonts w:asciiTheme="minorHAnsi" w:hAnsiTheme="minorHAnsi" w:cstheme="minorHAnsi"/>
        </w:rPr>
        <w:t>P</w:t>
      </w:r>
      <w:r w:rsidR="00EC4519" w:rsidRPr="00DB36E8">
        <w:rPr>
          <w:rFonts w:asciiTheme="minorHAnsi" w:hAnsiTheme="minorHAnsi" w:cstheme="minorHAnsi"/>
        </w:rPr>
        <w:t xml:space="preserve">lan. </w:t>
      </w:r>
    </w:p>
    <w:p w14:paraId="2DD53B3E" w14:textId="77777777" w:rsidR="00EC4519" w:rsidRPr="00DB36E8" w:rsidRDefault="00EC4519" w:rsidP="00DB36E8">
      <w:pPr>
        <w:contextualSpacing/>
        <w:rPr>
          <w:rFonts w:asciiTheme="minorHAnsi" w:eastAsiaTheme="minorHAnsi" w:hAnsiTheme="minorHAnsi" w:cstheme="minorHAnsi"/>
        </w:rPr>
      </w:pPr>
    </w:p>
    <w:p w14:paraId="684E79CF" w14:textId="40145888" w:rsidR="00EC4519" w:rsidRPr="00DB36E8" w:rsidRDefault="00EC4519" w:rsidP="00DB36E8">
      <w:pPr>
        <w:rPr>
          <w:rFonts w:asciiTheme="minorHAnsi" w:eastAsiaTheme="minorHAnsi" w:hAnsiTheme="minorHAnsi" w:cstheme="minorHAnsi"/>
          <w:b/>
        </w:rPr>
      </w:pPr>
      <w:r w:rsidRPr="00DB36E8">
        <w:rPr>
          <w:rFonts w:asciiTheme="minorHAnsi" w:eastAsiaTheme="minorHAnsi" w:hAnsiTheme="minorHAnsi" w:cstheme="minorHAnsi"/>
          <w:b/>
        </w:rPr>
        <w:t xml:space="preserve">Securing </w:t>
      </w:r>
      <w:r w:rsidR="00345B57" w:rsidRPr="00DB36E8">
        <w:rPr>
          <w:rFonts w:asciiTheme="minorHAnsi" w:eastAsiaTheme="minorHAnsi" w:hAnsiTheme="minorHAnsi" w:cstheme="minorHAnsi"/>
          <w:b/>
        </w:rPr>
        <w:t>non</w:t>
      </w:r>
      <w:r w:rsidRPr="00DB36E8">
        <w:rPr>
          <w:rFonts w:asciiTheme="minorHAnsi" w:eastAsiaTheme="minorHAnsi" w:hAnsiTheme="minorHAnsi" w:cstheme="minorHAnsi"/>
          <w:b/>
        </w:rPr>
        <w:t>-</w:t>
      </w:r>
      <w:r w:rsidR="00345B57" w:rsidRPr="00DB36E8">
        <w:rPr>
          <w:rFonts w:asciiTheme="minorHAnsi" w:eastAsiaTheme="minorHAnsi" w:hAnsiTheme="minorHAnsi" w:cstheme="minorHAnsi"/>
          <w:b/>
        </w:rPr>
        <w:t xml:space="preserve">core funding </w:t>
      </w:r>
      <w:r w:rsidRPr="00DB36E8">
        <w:rPr>
          <w:rFonts w:asciiTheme="minorHAnsi" w:eastAsiaTheme="minorHAnsi" w:hAnsiTheme="minorHAnsi" w:cstheme="minorHAnsi"/>
          <w:b/>
        </w:rPr>
        <w:t>(</w:t>
      </w:r>
      <w:r w:rsidR="000B0A6B" w:rsidRPr="00DB36E8">
        <w:rPr>
          <w:rFonts w:asciiTheme="minorHAnsi" w:eastAsiaTheme="minorHAnsi" w:hAnsiTheme="minorHAnsi" w:cstheme="minorHAnsi"/>
          <w:b/>
        </w:rPr>
        <w:t xml:space="preserve">strategic aim </w:t>
      </w:r>
      <w:r w:rsidRPr="00DB36E8">
        <w:rPr>
          <w:rFonts w:asciiTheme="minorHAnsi" w:eastAsiaTheme="minorHAnsi" w:hAnsiTheme="minorHAnsi" w:cstheme="minorHAnsi"/>
          <w:b/>
        </w:rPr>
        <w:t>1)</w:t>
      </w:r>
    </w:p>
    <w:p w14:paraId="25A3F48F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1DE9DD2E" w14:textId="28E60821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1</w:t>
      </w:r>
      <w:r w:rsidR="00EB42E8" w:rsidRPr="00DB36E8">
        <w:rPr>
          <w:rFonts w:asciiTheme="minorHAnsi" w:hAnsiTheme="minorHAnsi" w:cstheme="minorHAnsi"/>
        </w:rPr>
        <w:t>0</w:t>
      </w:r>
      <w:r w:rsidR="006305C5" w:rsidRPr="00DB36E8">
        <w:rPr>
          <w:rFonts w:asciiTheme="minorHAnsi" w:hAnsiTheme="minorHAnsi" w:cstheme="minorHAnsi"/>
        </w:rPr>
        <w:t>.</w:t>
      </w:r>
      <w:r w:rsidR="006305C5" w:rsidRPr="00DB36E8">
        <w:rPr>
          <w:rFonts w:asciiTheme="minorHAnsi" w:hAnsiTheme="minorHAnsi" w:cstheme="minorHAnsi"/>
        </w:rPr>
        <w:tab/>
      </w:r>
      <w:r w:rsidR="00CC63F8" w:rsidRPr="00DB36E8">
        <w:rPr>
          <w:rFonts w:asciiTheme="minorHAnsi" w:hAnsiTheme="minorHAnsi" w:cstheme="minorHAnsi"/>
        </w:rPr>
        <w:t>Three categories of potential donors</w:t>
      </w:r>
      <w:r w:rsidR="00EC4519" w:rsidRPr="00DB36E8">
        <w:rPr>
          <w:rFonts w:asciiTheme="minorHAnsi" w:hAnsiTheme="minorHAnsi" w:cstheme="minorHAnsi"/>
        </w:rPr>
        <w:t xml:space="preserve"> </w:t>
      </w:r>
      <w:r w:rsidR="00B36286" w:rsidRPr="00DB36E8">
        <w:rPr>
          <w:rFonts w:asciiTheme="minorHAnsi" w:hAnsiTheme="minorHAnsi" w:cstheme="minorHAnsi"/>
        </w:rPr>
        <w:t xml:space="preserve">offer </w:t>
      </w:r>
      <w:r w:rsidR="00EC4519" w:rsidRPr="00DB36E8">
        <w:rPr>
          <w:rFonts w:asciiTheme="minorHAnsi" w:hAnsiTheme="minorHAnsi" w:cstheme="minorHAnsi"/>
        </w:rPr>
        <w:t>the greatest potential for securing non-core funding</w:t>
      </w:r>
      <w:r w:rsidR="004B4D26" w:rsidRPr="00DB36E8">
        <w:rPr>
          <w:rFonts w:asciiTheme="minorHAnsi" w:hAnsiTheme="minorHAnsi" w:cstheme="minorHAnsi"/>
        </w:rPr>
        <w:t xml:space="preserve">: </w:t>
      </w:r>
      <w:r w:rsidR="00CC63F8" w:rsidRPr="00DB36E8">
        <w:rPr>
          <w:rFonts w:asciiTheme="minorHAnsi" w:hAnsiTheme="minorHAnsi" w:cstheme="minorHAnsi"/>
        </w:rPr>
        <w:t>multi</w:t>
      </w:r>
      <w:r w:rsidR="00EC4519" w:rsidRPr="00DB36E8">
        <w:rPr>
          <w:rFonts w:asciiTheme="minorHAnsi" w:hAnsiTheme="minorHAnsi" w:cstheme="minorHAnsi"/>
        </w:rPr>
        <w:t xml:space="preserve">lateral funds, the private sector and Contracting Parties. All three of these categories have a strong bias towards funding </w:t>
      </w:r>
      <w:r w:rsidR="004B4D26" w:rsidRPr="00DB36E8">
        <w:rPr>
          <w:rFonts w:asciiTheme="minorHAnsi" w:hAnsiTheme="minorHAnsi" w:cstheme="minorHAnsi"/>
        </w:rPr>
        <w:t xml:space="preserve">specific </w:t>
      </w:r>
      <w:r w:rsidR="00EC4519" w:rsidRPr="00DB36E8">
        <w:rPr>
          <w:rFonts w:asciiTheme="minorHAnsi" w:hAnsiTheme="minorHAnsi" w:cstheme="minorHAnsi"/>
        </w:rPr>
        <w:t>projects rather than providing support for budgeted non-core activity areas</w:t>
      </w:r>
      <w:r w:rsidR="004B4D26" w:rsidRPr="00DB36E8">
        <w:rPr>
          <w:rFonts w:asciiTheme="minorHAnsi" w:hAnsiTheme="minorHAnsi" w:cstheme="minorHAnsi"/>
        </w:rPr>
        <w:t>, which are typically a bit broader in scope</w:t>
      </w:r>
      <w:r w:rsidR="00CC63F8" w:rsidRPr="00DB36E8">
        <w:rPr>
          <w:rFonts w:asciiTheme="minorHAnsi" w:hAnsiTheme="minorHAnsi" w:cstheme="minorHAnsi"/>
        </w:rPr>
        <w:t xml:space="preserve">. Given this, the following </w:t>
      </w:r>
      <w:r w:rsidR="00EC4519" w:rsidRPr="00DB36E8">
        <w:rPr>
          <w:rFonts w:asciiTheme="minorHAnsi" w:hAnsiTheme="minorHAnsi" w:cstheme="minorHAnsi"/>
        </w:rPr>
        <w:t>acti</w:t>
      </w:r>
      <w:r w:rsidR="00E765CB" w:rsidRPr="00DB36E8">
        <w:rPr>
          <w:rFonts w:asciiTheme="minorHAnsi" w:hAnsiTheme="minorHAnsi" w:cstheme="minorHAnsi"/>
        </w:rPr>
        <w:t>ons</w:t>
      </w:r>
      <w:r w:rsidR="00CC63F8" w:rsidRPr="00DB36E8">
        <w:rPr>
          <w:rFonts w:asciiTheme="minorHAnsi" w:hAnsiTheme="minorHAnsi" w:cstheme="minorHAnsi"/>
        </w:rPr>
        <w:t xml:space="preserve"> have been identified to</w:t>
      </w:r>
      <w:r w:rsidR="00EC4519" w:rsidRPr="00DB36E8">
        <w:rPr>
          <w:rFonts w:asciiTheme="minorHAnsi" w:hAnsiTheme="minorHAnsi" w:cstheme="minorHAnsi"/>
        </w:rPr>
        <w:t xml:space="preserve"> support the mobilization of non-core funding</w:t>
      </w:r>
      <w:r w:rsidR="000B0A6B" w:rsidRPr="00DB36E8">
        <w:rPr>
          <w:rFonts w:asciiTheme="minorHAnsi" w:hAnsiTheme="minorHAnsi" w:cstheme="minorHAnsi"/>
        </w:rPr>
        <w:t>:</w:t>
      </w:r>
    </w:p>
    <w:p w14:paraId="2FD6EF46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63A627CB" w14:textId="668B0369" w:rsidR="00EC4519" w:rsidRPr="00DB36E8" w:rsidRDefault="006305C5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a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Develop</w:t>
      </w:r>
      <w:r w:rsidR="00AA08E8" w:rsidRPr="00DB36E8">
        <w:rPr>
          <w:rFonts w:asciiTheme="minorHAnsi" w:hAnsiTheme="minorHAnsi" w:cstheme="minorHAnsi"/>
        </w:rPr>
        <w:t>ment of</w:t>
      </w:r>
      <w:r w:rsidR="00EC4519" w:rsidRPr="00DB36E8">
        <w:rPr>
          <w:rFonts w:asciiTheme="minorHAnsi" w:hAnsiTheme="minorHAnsi" w:cstheme="minorHAnsi"/>
        </w:rPr>
        <w:t xml:space="preserve"> funding proposals for selected non-core budgeted activities</w:t>
      </w:r>
      <w:r w:rsidR="00CC63F8" w:rsidRPr="00DB36E8">
        <w:rPr>
          <w:rFonts w:asciiTheme="minorHAnsi" w:hAnsiTheme="minorHAnsi" w:cstheme="minorHAnsi"/>
        </w:rPr>
        <w:t>;</w:t>
      </w:r>
    </w:p>
    <w:p w14:paraId="78518F01" w14:textId="77777777" w:rsidR="006305C5" w:rsidRPr="00DB36E8" w:rsidRDefault="006305C5" w:rsidP="00DB36E8">
      <w:pPr>
        <w:rPr>
          <w:rFonts w:asciiTheme="minorHAnsi" w:hAnsiTheme="minorHAnsi" w:cstheme="minorHAnsi"/>
        </w:rPr>
      </w:pPr>
    </w:p>
    <w:p w14:paraId="6BE807A8" w14:textId="59539610" w:rsidR="00EC4519" w:rsidRPr="00DB36E8" w:rsidRDefault="006305C5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b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Identif</w:t>
      </w:r>
      <w:r w:rsidR="00AA08E8" w:rsidRPr="00DB36E8">
        <w:rPr>
          <w:rFonts w:asciiTheme="minorHAnsi" w:hAnsiTheme="minorHAnsi" w:cstheme="minorHAnsi"/>
        </w:rPr>
        <w:t>ication of</w:t>
      </w:r>
      <w:r w:rsidR="00EC4519" w:rsidRPr="00DB36E8">
        <w:rPr>
          <w:rFonts w:asciiTheme="minorHAnsi" w:hAnsiTheme="minorHAnsi" w:cstheme="minorHAnsi"/>
        </w:rPr>
        <w:t xml:space="preserve"> entities interested in funding wetland conserv</w:t>
      </w:r>
      <w:r w:rsidR="00CC63F8" w:rsidRPr="00DB36E8">
        <w:rPr>
          <w:rFonts w:asciiTheme="minorHAnsi" w:hAnsiTheme="minorHAnsi" w:cstheme="minorHAnsi"/>
        </w:rPr>
        <w:t>ation and related activities which</w:t>
      </w:r>
      <w:r w:rsidR="00EC4519" w:rsidRPr="00DB36E8">
        <w:rPr>
          <w:rFonts w:asciiTheme="minorHAnsi" w:hAnsiTheme="minorHAnsi" w:cstheme="minorHAnsi"/>
        </w:rPr>
        <w:t xml:space="preserve"> have funding of administration and overhead within their funding scope</w:t>
      </w:r>
      <w:r w:rsidR="00CC63F8" w:rsidRPr="00DB36E8">
        <w:rPr>
          <w:rFonts w:asciiTheme="minorHAnsi" w:hAnsiTheme="minorHAnsi" w:cstheme="minorHAnsi"/>
        </w:rPr>
        <w:t>;</w:t>
      </w:r>
    </w:p>
    <w:p w14:paraId="3F7AA042" w14:textId="77777777" w:rsidR="006305C5" w:rsidRPr="00DB36E8" w:rsidRDefault="006305C5" w:rsidP="00DB36E8">
      <w:pPr>
        <w:rPr>
          <w:rFonts w:asciiTheme="minorHAnsi" w:hAnsiTheme="minorHAnsi" w:cstheme="minorHAnsi"/>
        </w:rPr>
      </w:pPr>
    </w:p>
    <w:p w14:paraId="5E62D0ED" w14:textId="32EEC643" w:rsidR="00EC4519" w:rsidRPr="00DB36E8" w:rsidRDefault="006305C5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c.</w:t>
      </w:r>
      <w:r w:rsidRPr="00DB36E8">
        <w:rPr>
          <w:rFonts w:asciiTheme="minorHAnsi" w:hAnsiTheme="minorHAnsi" w:cstheme="minorHAnsi"/>
        </w:rPr>
        <w:tab/>
      </w:r>
      <w:r w:rsidR="00CC63F8" w:rsidRPr="00DB36E8">
        <w:rPr>
          <w:rFonts w:asciiTheme="minorHAnsi" w:hAnsiTheme="minorHAnsi" w:cstheme="minorHAnsi"/>
        </w:rPr>
        <w:t>Proactive approach</w:t>
      </w:r>
      <w:r w:rsidR="000B010E" w:rsidRPr="00DB36E8">
        <w:rPr>
          <w:rFonts w:asciiTheme="minorHAnsi" w:hAnsiTheme="minorHAnsi" w:cstheme="minorHAnsi"/>
        </w:rPr>
        <w:t>es to</w:t>
      </w:r>
      <w:r w:rsidR="00CC63F8" w:rsidRPr="00DB36E8">
        <w:rPr>
          <w:rFonts w:asciiTheme="minorHAnsi" w:hAnsiTheme="minorHAnsi" w:cstheme="minorHAnsi"/>
        </w:rPr>
        <w:t xml:space="preserve"> no fewer</w:t>
      </w:r>
      <w:r w:rsidR="00EC4519" w:rsidRPr="00DB36E8">
        <w:rPr>
          <w:rFonts w:asciiTheme="minorHAnsi" w:hAnsiTheme="minorHAnsi" w:cstheme="minorHAnsi"/>
        </w:rPr>
        <w:t xml:space="preserve"> than </w:t>
      </w:r>
      <w:r w:rsidR="006E131B" w:rsidRPr="00DB36E8">
        <w:rPr>
          <w:rFonts w:asciiTheme="minorHAnsi" w:hAnsiTheme="minorHAnsi" w:cstheme="minorHAnsi"/>
        </w:rPr>
        <w:t>ten</w:t>
      </w:r>
      <w:r w:rsidR="007972E0" w:rsidRPr="00DB36E8">
        <w:rPr>
          <w:rFonts w:asciiTheme="minorHAnsi" w:hAnsiTheme="minorHAnsi" w:cstheme="minorHAnsi"/>
        </w:rPr>
        <w:t xml:space="preserve"> potential funders each quarter</w:t>
      </w:r>
      <w:r w:rsidR="00EC4519" w:rsidRPr="00DB36E8">
        <w:rPr>
          <w:rFonts w:asciiTheme="minorHAnsi" w:hAnsiTheme="minorHAnsi" w:cstheme="minorHAnsi"/>
        </w:rPr>
        <w:t xml:space="preserve"> with funding proposals</w:t>
      </w:r>
      <w:r w:rsidR="00CC63F8" w:rsidRPr="00DB36E8">
        <w:rPr>
          <w:rFonts w:asciiTheme="minorHAnsi" w:hAnsiTheme="minorHAnsi" w:cstheme="minorHAnsi"/>
        </w:rPr>
        <w:t>; and</w:t>
      </w:r>
    </w:p>
    <w:p w14:paraId="0FF602D8" w14:textId="77777777" w:rsidR="006305C5" w:rsidRPr="00DB36E8" w:rsidRDefault="006305C5" w:rsidP="00DB36E8">
      <w:pPr>
        <w:rPr>
          <w:rFonts w:asciiTheme="minorHAnsi" w:hAnsiTheme="minorHAnsi" w:cstheme="minorHAnsi"/>
        </w:rPr>
      </w:pPr>
    </w:p>
    <w:p w14:paraId="6BD7DDC6" w14:textId="5A5D4946" w:rsidR="00EC4519" w:rsidRPr="00DB36E8" w:rsidRDefault="006305C5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d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Access</w:t>
      </w:r>
      <w:r w:rsidR="000B010E" w:rsidRPr="00DB36E8">
        <w:rPr>
          <w:rFonts w:asciiTheme="minorHAnsi" w:hAnsiTheme="minorHAnsi" w:cstheme="minorHAnsi"/>
        </w:rPr>
        <w:t>ing of</w:t>
      </w:r>
      <w:r w:rsidR="00EC4519" w:rsidRPr="00DB36E8">
        <w:rPr>
          <w:rFonts w:asciiTheme="minorHAnsi" w:hAnsiTheme="minorHAnsi" w:cstheme="minorHAnsi"/>
        </w:rPr>
        <w:t xml:space="preserve"> targeted</w:t>
      </w:r>
      <w:r w:rsidR="00CC63F8" w:rsidRPr="00DB36E8">
        <w:rPr>
          <w:rFonts w:asciiTheme="minorHAnsi" w:hAnsiTheme="minorHAnsi" w:cstheme="minorHAnsi"/>
        </w:rPr>
        <w:t xml:space="preserve"> potential</w:t>
      </w:r>
      <w:r w:rsidR="00EC4519" w:rsidRPr="00DB36E8">
        <w:rPr>
          <w:rFonts w:asciiTheme="minorHAnsi" w:hAnsiTheme="minorHAnsi" w:cstheme="minorHAnsi"/>
        </w:rPr>
        <w:t xml:space="preserve"> funders </w:t>
      </w:r>
      <w:r w:rsidR="004B4D26" w:rsidRPr="00DB36E8">
        <w:rPr>
          <w:rFonts w:asciiTheme="minorHAnsi" w:hAnsiTheme="minorHAnsi" w:cstheme="minorHAnsi"/>
        </w:rPr>
        <w:t xml:space="preserve">by leveraging Secretariat </w:t>
      </w:r>
      <w:r w:rsidR="00EC4519" w:rsidRPr="00DB36E8">
        <w:rPr>
          <w:rFonts w:asciiTheme="minorHAnsi" w:hAnsiTheme="minorHAnsi" w:cstheme="minorHAnsi"/>
        </w:rPr>
        <w:t>attendance and participation in strategic fora and events</w:t>
      </w:r>
      <w:r w:rsidR="006E131B" w:rsidRPr="00DB36E8">
        <w:rPr>
          <w:rFonts w:asciiTheme="minorHAnsi" w:hAnsiTheme="minorHAnsi" w:cstheme="minorHAnsi"/>
        </w:rPr>
        <w:t>.</w:t>
      </w:r>
    </w:p>
    <w:p w14:paraId="5363F5CE" w14:textId="77777777" w:rsidR="00EC4519" w:rsidRPr="00DB36E8" w:rsidRDefault="00EC4519" w:rsidP="00DB36E8">
      <w:pPr>
        <w:contextualSpacing/>
        <w:rPr>
          <w:rFonts w:asciiTheme="minorHAnsi" w:eastAsiaTheme="minorHAnsi" w:hAnsiTheme="minorHAnsi" w:cstheme="minorHAnsi"/>
        </w:rPr>
      </w:pPr>
    </w:p>
    <w:p w14:paraId="3CD9C9DC" w14:textId="6DF177F6" w:rsidR="00EC4519" w:rsidRPr="00DB36E8" w:rsidRDefault="00AD55B9" w:rsidP="00DB36E8">
      <w:pPr>
        <w:ind w:left="0" w:firstLine="0"/>
        <w:rPr>
          <w:rFonts w:asciiTheme="minorHAnsi" w:eastAsiaTheme="minorHAnsi" w:hAnsiTheme="minorHAnsi" w:cstheme="minorHAnsi"/>
          <w:b/>
        </w:rPr>
      </w:pPr>
      <w:r w:rsidRPr="00DB36E8">
        <w:rPr>
          <w:rFonts w:asciiTheme="minorHAnsi" w:eastAsiaTheme="minorHAnsi" w:hAnsiTheme="minorHAnsi" w:cstheme="minorHAnsi"/>
          <w:b/>
        </w:rPr>
        <w:t xml:space="preserve">Facilitating resource mobilization </w:t>
      </w:r>
      <w:r w:rsidR="00EC4519" w:rsidRPr="00DB36E8">
        <w:rPr>
          <w:rFonts w:asciiTheme="minorHAnsi" w:eastAsiaTheme="minorHAnsi" w:hAnsiTheme="minorHAnsi" w:cstheme="minorHAnsi"/>
          <w:b/>
        </w:rPr>
        <w:t xml:space="preserve">for Contracting Parties at the </w:t>
      </w:r>
      <w:r w:rsidRPr="00DB36E8">
        <w:rPr>
          <w:rFonts w:asciiTheme="minorHAnsi" w:eastAsiaTheme="minorHAnsi" w:hAnsiTheme="minorHAnsi" w:cstheme="minorHAnsi"/>
          <w:b/>
        </w:rPr>
        <w:t>local</w:t>
      </w:r>
      <w:r w:rsidR="00EC4519" w:rsidRPr="00DB36E8">
        <w:rPr>
          <w:rFonts w:asciiTheme="minorHAnsi" w:eastAsiaTheme="minorHAnsi" w:hAnsiTheme="minorHAnsi" w:cstheme="minorHAnsi"/>
          <w:b/>
        </w:rPr>
        <w:t xml:space="preserve">, </w:t>
      </w:r>
      <w:r w:rsidRPr="00DB36E8">
        <w:rPr>
          <w:rFonts w:asciiTheme="minorHAnsi" w:eastAsiaTheme="minorHAnsi" w:hAnsiTheme="minorHAnsi" w:cstheme="minorHAnsi"/>
          <w:b/>
        </w:rPr>
        <w:t xml:space="preserve">national </w:t>
      </w:r>
      <w:r w:rsidR="00EC4519" w:rsidRPr="00DB36E8">
        <w:rPr>
          <w:rFonts w:asciiTheme="minorHAnsi" w:eastAsiaTheme="minorHAnsi" w:hAnsiTheme="minorHAnsi" w:cstheme="minorHAnsi"/>
          <w:b/>
        </w:rPr>
        <w:t xml:space="preserve">and </w:t>
      </w:r>
      <w:r w:rsidRPr="00DB36E8">
        <w:rPr>
          <w:rFonts w:asciiTheme="minorHAnsi" w:eastAsiaTheme="minorHAnsi" w:hAnsiTheme="minorHAnsi" w:cstheme="minorHAnsi"/>
          <w:b/>
        </w:rPr>
        <w:t xml:space="preserve">regional levels </w:t>
      </w:r>
      <w:r w:rsidR="00EC4519" w:rsidRPr="00DB36E8">
        <w:rPr>
          <w:rFonts w:asciiTheme="minorHAnsi" w:eastAsiaTheme="minorHAnsi" w:hAnsiTheme="minorHAnsi" w:cstheme="minorHAnsi"/>
          <w:b/>
        </w:rPr>
        <w:t>(</w:t>
      </w:r>
      <w:r w:rsidR="000B0A6B" w:rsidRPr="00DB36E8">
        <w:rPr>
          <w:rFonts w:asciiTheme="minorHAnsi" w:eastAsiaTheme="minorHAnsi" w:hAnsiTheme="minorHAnsi" w:cstheme="minorHAnsi"/>
          <w:b/>
        </w:rPr>
        <w:t xml:space="preserve">strategic aim </w:t>
      </w:r>
      <w:r w:rsidR="00EC4519" w:rsidRPr="00DB36E8">
        <w:rPr>
          <w:rFonts w:asciiTheme="minorHAnsi" w:eastAsiaTheme="minorHAnsi" w:hAnsiTheme="minorHAnsi" w:cstheme="minorHAnsi"/>
          <w:b/>
        </w:rPr>
        <w:t>2)</w:t>
      </w:r>
    </w:p>
    <w:p w14:paraId="0A21D797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4F586717" w14:textId="666D28BA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1</w:t>
      </w:r>
      <w:r w:rsidR="00EB42E8" w:rsidRPr="00DB36E8">
        <w:rPr>
          <w:rFonts w:asciiTheme="minorHAnsi" w:hAnsiTheme="minorHAnsi" w:cstheme="minorHAnsi"/>
        </w:rPr>
        <w:t>1</w:t>
      </w:r>
      <w:r w:rsidR="006305C5" w:rsidRPr="00DB36E8">
        <w:rPr>
          <w:rFonts w:asciiTheme="minorHAnsi" w:hAnsiTheme="minorHAnsi" w:cstheme="minorHAnsi"/>
        </w:rPr>
        <w:t>.</w:t>
      </w:r>
      <w:r w:rsidR="006305C5"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 xml:space="preserve">Contracting Parties have expressed a need for </w:t>
      </w:r>
      <w:r w:rsidR="007972E0" w:rsidRPr="00DB36E8">
        <w:rPr>
          <w:rFonts w:asciiTheme="minorHAnsi" w:hAnsiTheme="minorHAnsi" w:cstheme="minorHAnsi"/>
        </w:rPr>
        <w:t>support</w:t>
      </w:r>
      <w:r w:rsidR="00EC4519" w:rsidRPr="00DB36E8">
        <w:rPr>
          <w:rFonts w:asciiTheme="minorHAnsi" w:hAnsiTheme="minorHAnsi" w:cstheme="minorHAnsi"/>
        </w:rPr>
        <w:t xml:space="preserve"> to mobilize resources at the national and regional levels</w:t>
      </w:r>
      <w:r w:rsidR="00694B11" w:rsidRPr="00DB36E8">
        <w:rPr>
          <w:rFonts w:asciiTheme="minorHAnsi" w:hAnsiTheme="minorHAnsi" w:cstheme="minorHAnsi"/>
        </w:rPr>
        <w:t>, in particular through</w:t>
      </w:r>
      <w:r w:rsidR="00EC4519" w:rsidRPr="00DB36E8">
        <w:rPr>
          <w:rFonts w:asciiTheme="minorHAnsi" w:hAnsiTheme="minorHAnsi" w:cstheme="minorHAnsi"/>
        </w:rPr>
        <w:t xml:space="preserve"> identification of potential funders of wetland</w:t>
      </w:r>
      <w:r w:rsidR="00CC63F8" w:rsidRPr="00DB36E8">
        <w:rPr>
          <w:rFonts w:asciiTheme="minorHAnsi" w:hAnsiTheme="minorHAnsi" w:cstheme="minorHAnsi"/>
        </w:rPr>
        <w:t xml:space="preserve"> conservation, and skills in writing proposals and grant applications. </w:t>
      </w:r>
      <w:r w:rsidR="00EC4519" w:rsidRPr="00DB36E8">
        <w:rPr>
          <w:rFonts w:asciiTheme="minorHAnsi" w:hAnsiTheme="minorHAnsi" w:cstheme="minorHAnsi"/>
        </w:rPr>
        <w:t xml:space="preserve">This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proposes the provision of three services by the Secr</w:t>
      </w:r>
      <w:r w:rsidR="00CC63F8" w:rsidRPr="00DB36E8">
        <w:rPr>
          <w:rFonts w:asciiTheme="minorHAnsi" w:hAnsiTheme="minorHAnsi" w:cstheme="minorHAnsi"/>
        </w:rPr>
        <w:t>etariat for Contracting Parties, as follows</w:t>
      </w:r>
      <w:r w:rsidR="000619BC" w:rsidRPr="00DB36E8">
        <w:rPr>
          <w:rFonts w:asciiTheme="minorHAnsi" w:hAnsiTheme="minorHAnsi" w:cstheme="minorHAnsi"/>
        </w:rPr>
        <w:t>:</w:t>
      </w:r>
    </w:p>
    <w:p w14:paraId="0D77AFC8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439F37A4" w14:textId="77777777" w:rsidR="00EC4519" w:rsidRPr="00DB36E8" w:rsidRDefault="00305EA1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a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Development of a database of organizations interested in funding conservation of wetlands (and related activities). This database will provide basic information about the funding organi</w:t>
      </w:r>
      <w:r w:rsidR="00CC63F8" w:rsidRPr="00DB36E8">
        <w:rPr>
          <w:rFonts w:asciiTheme="minorHAnsi" w:hAnsiTheme="minorHAnsi" w:cstheme="minorHAnsi"/>
        </w:rPr>
        <w:t xml:space="preserve">zation, their funding interests and </w:t>
      </w:r>
      <w:r w:rsidR="00EC4519" w:rsidRPr="00DB36E8">
        <w:rPr>
          <w:rFonts w:asciiTheme="minorHAnsi" w:hAnsiTheme="minorHAnsi" w:cstheme="minorHAnsi"/>
        </w:rPr>
        <w:t xml:space="preserve">requirements, and guidance on the process for securing funding. </w:t>
      </w:r>
    </w:p>
    <w:p w14:paraId="4E2659F5" w14:textId="77777777" w:rsidR="00305EA1" w:rsidRPr="00DB36E8" w:rsidRDefault="00305EA1" w:rsidP="00DB36E8">
      <w:pPr>
        <w:ind w:left="850"/>
        <w:rPr>
          <w:rFonts w:asciiTheme="minorHAnsi" w:hAnsiTheme="minorHAnsi" w:cstheme="minorHAnsi"/>
        </w:rPr>
      </w:pPr>
    </w:p>
    <w:p w14:paraId="3055DB81" w14:textId="119CEE87" w:rsidR="00EC4519" w:rsidRPr="00DB36E8" w:rsidRDefault="00305EA1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b.</w:t>
      </w:r>
      <w:r w:rsidRPr="00DB36E8">
        <w:rPr>
          <w:rFonts w:asciiTheme="minorHAnsi" w:hAnsiTheme="minorHAnsi" w:cstheme="minorHAnsi"/>
        </w:rPr>
        <w:tab/>
      </w:r>
      <w:r w:rsidR="00694B11" w:rsidRPr="00DB36E8">
        <w:rPr>
          <w:rFonts w:asciiTheme="minorHAnsi" w:hAnsiTheme="minorHAnsi" w:cstheme="minorHAnsi"/>
        </w:rPr>
        <w:t>Creation of a</w:t>
      </w:r>
      <w:r w:rsidR="00EC4519" w:rsidRPr="00DB36E8">
        <w:rPr>
          <w:rFonts w:asciiTheme="minorHAnsi" w:hAnsiTheme="minorHAnsi" w:cstheme="minorHAnsi"/>
        </w:rPr>
        <w:t xml:space="preserve"> suite of basic resource mobilization tools including sample proposals, a PowerPoint presentation template, and guidance on effective </w:t>
      </w:r>
      <w:r w:rsidR="00CC63F8" w:rsidRPr="00DB36E8">
        <w:rPr>
          <w:rFonts w:asciiTheme="minorHAnsi" w:hAnsiTheme="minorHAnsi" w:cstheme="minorHAnsi"/>
        </w:rPr>
        <w:t>writing of proposals and grant applications</w:t>
      </w:r>
      <w:r w:rsidR="000619BC" w:rsidRPr="00DB36E8">
        <w:rPr>
          <w:rFonts w:asciiTheme="minorHAnsi" w:hAnsiTheme="minorHAnsi" w:cstheme="minorHAnsi"/>
        </w:rPr>
        <w:t>, to</w:t>
      </w:r>
      <w:r w:rsidR="00EC4519" w:rsidRPr="00DB36E8">
        <w:rPr>
          <w:rFonts w:asciiTheme="minorHAnsi" w:hAnsiTheme="minorHAnsi" w:cstheme="minorHAnsi"/>
        </w:rPr>
        <w:t xml:space="preserve"> be made available to all Contracting Parties</w:t>
      </w:r>
      <w:r w:rsidR="00694B11" w:rsidRPr="00DB36E8">
        <w:rPr>
          <w:rFonts w:asciiTheme="minorHAnsi" w:hAnsiTheme="minorHAnsi" w:cstheme="minorHAnsi"/>
        </w:rPr>
        <w:t>.</w:t>
      </w:r>
    </w:p>
    <w:p w14:paraId="68D2B2FC" w14:textId="77777777" w:rsidR="00CC63F8" w:rsidRPr="00DB36E8" w:rsidRDefault="00CC63F8" w:rsidP="00DB36E8">
      <w:pPr>
        <w:ind w:left="850"/>
        <w:rPr>
          <w:rFonts w:asciiTheme="minorHAnsi" w:hAnsiTheme="minorHAnsi" w:cstheme="minorHAnsi"/>
        </w:rPr>
      </w:pPr>
    </w:p>
    <w:p w14:paraId="7629668E" w14:textId="5A2CFA5E" w:rsidR="00EC4519" w:rsidRPr="00DB36E8" w:rsidRDefault="00305EA1" w:rsidP="00DB36E8">
      <w:pPr>
        <w:ind w:left="850"/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lastRenderedPageBreak/>
        <w:t>c.</w:t>
      </w:r>
      <w:r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Resource mobilization capacity building will be offered to Parties</w:t>
      </w:r>
      <w:r w:rsidR="00D5115E" w:rsidRPr="00DB36E8">
        <w:rPr>
          <w:rFonts w:asciiTheme="minorHAnsi" w:hAnsiTheme="minorHAnsi" w:cstheme="minorHAnsi"/>
        </w:rPr>
        <w:t xml:space="preserve"> as an element of the overall capacity building plan to strengthen Contracting Parties</w:t>
      </w:r>
      <w:r w:rsidR="000619BC" w:rsidRPr="00DB36E8">
        <w:rPr>
          <w:rFonts w:asciiTheme="minorHAnsi" w:hAnsiTheme="minorHAnsi" w:cstheme="minorHAnsi"/>
        </w:rPr>
        <w:t>’</w:t>
      </w:r>
      <w:r w:rsidR="003D631C" w:rsidRPr="00DB36E8">
        <w:rPr>
          <w:rFonts w:asciiTheme="minorHAnsi" w:hAnsiTheme="minorHAnsi" w:cstheme="minorHAnsi"/>
        </w:rPr>
        <w:t xml:space="preserve"> ability</w:t>
      </w:r>
      <w:r w:rsidR="00D5115E" w:rsidRPr="00DB36E8">
        <w:rPr>
          <w:rFonts w:asciiTheme="minorHAnsi" w:hAnsiTheme="minorHAnsi" w:cstheme="minorHAnsi"/>
        </w:rPr>
        <w:t xml:space="preserve"> to implement the Convention. </w:t>
      </w:r>
      <w:r w:rsidR="009F40B7" w:rsidRPr="00DB36E8">
        <w:rPr>
          <w:rFonts w:asciiTheme="minorHAnsi" w:hAnsiTheme="minorHAnsi" w:cstheme="minorHAnsi"/>
        </w:rPr>
        <w:t xml:space="preserve">Consideration will be given to utilizing </w:t>
      </w:r>
      <w:r w:rsidR="000619BC" w:rsidRPr="00DB36E8">
        <w:rPr>
          <w:rFonts w:asciiTheme="minorHAnsi" w:hAnsiTheme="minorHAnsi" w:cstheme="minorHAnsi"/>
        </w:rPr>
        <w:t>cost-</w:t>
      </w:r>
      <w:r w:rsidR="009F40B7" w:rsidRPr="00DB36E8">
        <w:rPr>
          <w:rFonts w:asciiTheme="minorHAnsi" w:hAnsiTheme="minorHAnsi" w:cstheme="minorHAnsi"/>
        </w:rPr>
        <w:t xml:space="preserve">effective training approaches that will minimize costs for both the Secretariat and Parties. </w:t>
      </w:r>
    </w:p>
    <w:p w14:paraId="2D503CD7" w14:textId="77777777" w:rsidR="00EC4519" w:rsidRPr="00DB36E8" w:rsidRDefault="00EC4519" w:rsidP="00DB36E8">
      <w:pPr>
        <w:ind w:left="1440"/>
        <w:contextualSpacing/>
        <w:rPr>
          <w:rFonts w:asciiTheme="minorHAnsi" w:eastAsiaTheme="minorHAnsi" w:hAnsiTheme="minorHAnsi" w:cstheme="minorHAnsi"/>
        </w:rPr>
      </w:pPr>
    </w:p>
    <w:p w14:paraId="7A3AC344" w14:textId="02C5A6F8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1</w:t>
      </w:r>
      <w:r w:rsidR="00EB42E8" w:rsidRPr="00DB36E8">
        <w:rPr>
          <w:rFonts w:asciiTheme="minorHAnsi" w:hAnsiTheme="minorHAnsi" w:cstheme="minorHAnsi"/>
        </w:rPr>
        <w:t>2</w:t>
      </w:r>
      <w:r w:rsidR="00305EA1" w:rsidRPr="00DB36E8">
        <w:rPr>
          <w:rFonts w:asciiTheme="minorHAnsi" w:hAnsiTheme="minorHAnsi" w:cstheme="minorHAnsi"/>
        </w:rPr>
        <w:t>.</w:t>
      </w:r>
      <w:r w:rsidR="00305EA1"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>The utility and effectiveness of these services to Contracting Parties will be evaluated on an ongoing basis using online survey tools for participants in we</w:t>
      </w:r>
      <w:r w:rsidR="00CC63F8" w:rsidRPr="00DB36E8">
        <w:rPr>
          <w:rFonts w:asciiTheme="minorHAnsi" w:hAnsiTheme="minorHAnsi" w:cstheme="minorHAnsi"/>
        </w:rPr>
        <w:t>binars and training provided at</w:t>
      </w:r>
      <w:r w:rsidR="00A451CF" w:rsidRPr="00DB36E8">
        <w:rPr>
          <w:rFonts w:asciiTheme="minorHAnsi" w:hAnsiTheme="minorHAnsi" w:cstheme="minorHAnsi"/>
        </w:rPr>
        <w:t xml:space="preserve"> p</w:t>
      </w:r>
      <w:r w:rsidR="00EC4519" w:rsidRPr="00DB36E8">
        <w:rPr>
          <w:rFonts w:asciiTheme="minorHAnsi" w:hAnsiTheme="minorHAnsi" w:cstheme="minorHAnsi"/>
        </w:rPr>
        <w:t xml:space="preserve">re-COP meetings. To determine how national capacity has been strengthened over time, a baseline survey of a sample of national focal </w:t>
      </w:r>
      <w:r w:rsidR="00AA0AC2" w:rsidRPr="00DB36E8">
        <w:rPr>
          <w:rFonts w:asciiTheme="minorHAnsi" w:hAnsiTheme="minorHAnsi" w:cstheme="minorHAnsi"/>
        </w:rPr>
        <w:t>points will be conducted in 2019</w:t>
      </w:r>
      <w:r w:rsidR="00EC4519" w:rsidRPr="00DB36E8">
        <w:rPr>
          <w:rFonts w:asciiTheme="minorHAnsi" w:hAnsiTheme="minorHAnsi" w:cstheme="minorHAnsi"/>
        </w:rPr>
        <w:t xml:space="preserve">. A follow-up </w:t>
      </w:r>
      <w:r w:rsidR="00AA0AC2" w:rsidRPr="00DB36E8">
        <w:rPr>
          <w:rFonts w:asciiTheme="minorHAnsi" w:hAnsiTheme="minorHAnsi" w:cstheme="minorHAnsi"/>
        </w:rPr>
        <w:t>survey will be conducted in 2021</w:t>
      </w:r>
      <w:r w:rsidR="00EC4519" w:rsidRPr="00DB36E8">
        <w:rPr>
          <w:rFonts w:asciiTheme="minorHAnsi" w:hAnsiTheme="minorHAnsi" w:cstheme="minorHAnsi"/>
        </w:rPr>
        <w:t>.</w:t>
      </w:r>
    </w:p>
    <w:p w14:paraId="3B620CA0" w14:textId="77777777" w:rsidR="00EC4519" w:rsidRPr="00DB36E8" w:rsidRDefault="00EC4519" w:rsidP="00DB36E8">
      <w:pPr>
        <w:rPr>
          <w:rFonts w:asciiTheme="minorHAnsi" w:eastAsiaTheme="minorHAnsi" w:hAnsiTheme="minorHAnsi" w:cstheme="minorHAnsi"/>
        </w:rPr>
      </w:pPr>
    </w:p>
    <w:p w14:paraId="3B8B38F5" w14:textId="082CB56C" w:rsidR="00EC4519" w:rsidRPr="00DB36E8" w:rsidRDefault="00CC63F8" w:rsidP="00DB36E8">
      <w:pPr>
        <w:rPr>
          <w:rFonts w:asciiTheme="minorHAnsi" w:eastAsiaTheme="minorHAnsi" w:hAnsiTheme="minorHAnsi" w:cstheme="minorHAnsi"/>
          <w:b/>
        </w:rPr>
      </w:pPr>
      <w:r w:rsidRPr="00DB36E8">
        <w:rPr>
          <w:rFonts w:asciiTheme="minorHAnsi" w:eastAsiaTheme="minorHAnsi" w:hAnsiTheme="minorHAnsi" w:cstheme="minorHAnsi"/>
          <w:b/>
        </w:rPr>
        <w:t xml:space="preserve">Implementation </w:t>
      </w:r>
      <w:r w:rsidR="000619BC" w:rsidRPr="00DB36E8">
        <w:rPr>
          <w:rFonts w:asciiTheme="minorHAnsi" w:eastAsiaTheme="minorHAnsi" w:hAnsiTheme="minorHAnsi" w:cstheme="minorHAnsi"/>
          <w:b/>
        </w:rPr>
        <w:t xml:space="preserve">and </w:t>
      </w:r>
      <w:r w:rsidRPr="00DB36E8">
        <w:rPr>
          <w:rFonts w:asciiTheme="minorHAnsi" w:eastAsiaTheme="minorHAnsi" w:hAnsiTheme="minorHAnsi" w:cstheme="minorHAnsi"/>
          <w:b/>
        </w:rPr>
        <w:t>t</w:t>
      </w:r>
      <w:r w:rsidR="00EC4519" w:rsidRPr="00DB36E8">
        <w:rPr>
          <w:rFonts w:asciiTheme="minorHAnsi" w:eastAsiaTheme="minorHAnsi" w:hAnsiTheme="minorHAnsi" w:cstheme="minorHAnsi"/>
          <w:b/>
        </w:rPr>
        <w:t>imeline</w:t>
      </w:r>
    </w:p>
    <w:p w14:paraId="6714D8E2" w14:textId="77777777" w:rsidR="00EC4519" w:rsidRPr="00DB36E8" w:rsidRDefault="00EC4519" w:rsidP="00DB36E8">
      <w:pPr>
        <w:rPr>
          <w:rFonts w:asciiTheme="minorHAnsi" w:hAnsiTheme="minorHAnsi" w:cstheme="minorHAnsi"/>
        </w:rPr>
      </w:pPr>
    </w:p>
    <w:p w14:paraId="25D133B0" w14:textId="334AABDF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1</w:t>
      </w:r>
      <w:r w:rsidR="00EB42E8" w:rsidRPr="00DB36E8">
        <w:rPr>
          <w:rFonts w:asciiTheme="minorHAnsi" w:hAnsiTheme="minorHAnsi" w:cstheme="minorHAnsi"/>
        </w:rPr>
        <w:t>3</w:t>
      </w:r>
      <w:r w:rsidR="00305EA1" w:rsidRPr="00DB36E8">
        <w:rPr>
          <w:rFonts w:asciiTheme="minorHAnsi" w:hAnsiTheme="minorHAnsi" w:cstheme="minorHAnsi"/>
        </w:rPr>
        <w:t>.</w:t>
      </w:r>
      <w:r w:rsidR="00305EA1" w:rsidRPr="00DB36E8">
        <w:rPr>
          <w:rFonts w:asciiTheme="minorHAnsi" w:hAnsiTheme="minorHAnsi" w:cstheme="minorHAnsi"/>
        </w:rPr>
        <w:tab/>
      </w:r>
      <w:r w:rsidR="00EC4519" w:rsidRPr="00DB36E8">
        <w:rPr>
          <w:rFonts w:asciiTheme="minorHAnsi" w:hAnsiTheme="minorHAnsi" w:cstheme="minorHAnsi"/>
        </w:rPr>
        <w:t xml:space="preserve">The actions and deliverables proposed in this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will be implemented in a sequenced</w:t>
      </w:r>
      <w:r w:rsidR="00AA0AC2" w:rsidRPr="00DB36E8">
        <w:rPr>
          <w:rFonts w:asciiTheme="minorHAnsi" w:hAnsiTheme="minorHAnsi" w:cstheme="minorHAnsi"/>
        </w:rPr>
        <w:t xml:space="preserve"> manner over the</w:t>
      </w:r>
      <w:r w:rsidR="00EC4519" w:rsidRPr="00DB36E8">
        <w:rPr>
          <w:rFonts w:asciiTheme="minorHAnsi" w:hAnsiTheme="minorHAnsi" w:cstheme="minorHAnsi"/>
        </w:rPr>
        <w:t xml:space="preserve"> triennium. The</w:t>
      </w:r>
      <w:r w:rsidR="00CC63F8" w:rsidRPr="00DB36E8">
        <w:rPr>
          <w:rFonts w:asciiTheme="minorHAnsi" w:hAnsiTheme="minorHAnsi" w:cstheme="minorHAnsi"/>
        </w:rPr>
        <w:t xml:space="preserve"> planned</w:t>
      </w:r>
      <w:r w:rsidR="00EC4519" w:rsidRPr="00DB36E8">
        <w:rPr>
          <w:rFonts w:asciiTheme="minorHAnsi" w:hAnsiTheme="minorHAnsi" w:cstheme="minorHAnsi"/>
        </w:rPr>
        <w:t xml:space="preserve"> timeline and sequencing for implementation</w:t>
      </w:r>
      <w:r w:rsidR="000619BC" w:rsidRPr="00DB36E8">
        <w:rPr>
          <w:rFonts w:asciiTheme="minorHAnsi" w:hAnsiTheme="minorHAnsi" w:cstheme="minorHAnsi"/>
        </w:rPr>
        <w:t xml:space="preserve"> of the</w:t>
      </w:r>
      <w:r w:rsidR="00EC4519" w:rsidRPr="00DB36E8">
        <w:rPr>
          <w:rFonts w:asciiTheme="minorHAnsi" w:hAnsiTheme="minorHAnsi" w:cstheme="minorHAnsi"/>
        </w:rPr>
        <w:t xml:space="preserve"> Plan are presented in Annex </w:t>
      </w:r>
      <w:r w:rsidR="00EB68CB" w:rsidRPr="00DB36E8">
        <w:rPr>
          <w:rFonts w:asciiTheme="minorHAnsi" w:hAnsiTheme="minorHAnsi" w:cstheme="minorHAnsi"/>
        </w:rPr>
        <w:t>1</w:t>
      </w:r>
      <w:r w:rsidR="00EC4519" w:rsidRPr="00DB36E8">
        <w:rPr>
          <w:rFonts w:asciiTheme="minorHAnsi" w:hAnsiTheme="minorHAnsi" w:cstheme="minorHAnsi"/>
        </w:rPr>
        <w:t xml:space="preserve">. </w:t>
      </w:r>
    </w:p>
    <w:p w14:paraId="65B8BBC1" w14:textId="77777777" w:rsidR="00EC4519" w:rsidRPr="00DB36E8" w:rsidRDefault="00EC4519" w:rsidP="00DB36E8">
      <w:pPr>
        <w:rPr>
          <w:rFonts w:asciiTheme="minorHAnsi" w:hAnsiTheme="minorHAnsi" w:cstheme="minorHAnsi"/>
        </w:rPr>
      </w:pPr>
    </w:p>
    <w:p w14:paraId="7B07CCA0" w14:textId="67FA2A01" w:rsidR="00EC4519" w:rsidRPr="00DB36E8" w:rsidRDefault="00D01D93" w:rsidP="00DB36E8">
      <w:pPr>
        <w:rPr>
          <w:rFonts w:asciiTheme="minorHAnsi" w:hAnsiTheme="minorHAnsi" w:cstheme="minorHAnsi"/>
        </w:rPr>
      </w:pPr>
      <w:r w:rsidRPr="00DB36E8">
        <w:rPr>
          <w:rFonts w:asciiTheme="minorHAnsi" w:hAnsiTheme="minorHAnsi" w:cstheme="minorHAnsi"/>
        </w:rPr>
        <w:t>1</w:t>
      </w:r>
      <w:r w:rsidR="00EB42E8" w:rsidRPr="00DB36E8">
        <w:rPr>
          <w:rFonts w:asciiTheme="minorHAnsi" w:hAnsiTheme="minorHAnsi" w:cstheme="minorHAnsi"/>
        </w:rPr>
        <w:t>4</w:t>
      </w:r>
      <w:r w:rsidR="00305EA1" w:rsidRPr="00DB36E8">
        <w:rPr>
          <w:rFonts w:asciiTheme="minorHAnsi" w:hAnsiTheme="minorHAnsi" w:cstheme="minorHAnsi"/>
        </w:rPr>
        <w:t>.</w:t>
      </w:r>
      <w:r w:rsidR="00305EA1" w:rsidRPr="00DB36E8">
        <w:rPr>
          <w:rFonts w:asciiTheme="minorHAnsi" w:hAnsiTheme="minorHAnsi" w:cstheme="minorHAnsi"/>
        </w:rPr>
        <w:tab/>
      </w:r>
      <w:r w:rsidR="003D631C" w:rsidRPr="00DB36E8">
        <w:rPr>
          <w:rFonts w:asciiTheme="minorHAnsi" w:hAnsiTheme="minorHAnsi" w:cstheme="minorHAnsi"/>
        </w:rPr>
        <w:t>Key e</w:t>
      </w:r>
      <w:r w:rsidR="00EC4519" w:rsidRPr="00DB36E8">
        <w:rPr>
          <w:rFonts w:asciiTheme="minorHAnsi" w:hAnsiTheme="minorHAnsi" w:cstheme="minorHAnsi"/>
        </w:rPr>
        <w:t xml:space="preserve">lements of this Resource Mobilization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 xml:space="preserve"> for 2019 </w:t>
      </w:r>
      <w:r w:rsidR="00E765CB" w:rsidRPr="00DB36E8">
        <w:rPr>
          <w:rFonts w:asciiTheme="minorHAnsi" w:hAnsiTheme="minorHAnsi" w:cstheme="minorHAnsi"/>
        </w:rPr>
        <w:t>- 2</w:t>
      </w:r>
      <w:r w:rsidR="00EC4519" w:rsidRPr="00DB36E8">
        <w:rPr>
          <w:rFonts w:asciiTheme="minorHAnsi" w:hAnsiTheme="minorHAnsi" w:cstheme="minorHAnsi"/>
        </w:rPr>
        <w:t>02</w:t>
      </w:r>
      <w:r w:rsidR="003D631C" w:rsidRPr="00DB36E8">
        <w:rPr>
          <w:rFonts w:asciiTheme="minorHAnsi" w:hAnsiTheme="minorHAnsi" w:cstheme="minorHAnsi"/>
        </w:rPr>
        <w:t>1 will</w:t>
      </w:r>
      <w:r w:rsidR="006846BB" w:rsidRPr="00DB36E8">
        <w:rPr>
          <w:rFonts w:asciiTheme="minorHAnsi" w:hAnsiTheme="minorHAnsi" w:cstheme="minorHAnsi"/>
        </w:rPr>
        <w:t xml:space="preserve"> </w:t>
      </w:r>
      <w:r w:rsidR="003D631C" w:rsidRPr="00DB36E8">
        <w:rPr>
          <w:rFonts w:asciiTheme="minorHAnsi" w:hAnsiTheme="minorHAnsi" w:cstheme="minorHAnsi"/>
        </w:rPr>
        <w:t xml:space="preserve">be </w:t>
      </w:r>
      <w:r w:rsidR="006846BB" w:rsidRPr="00DB36E8">
        <w:rPr>
          <w:rFonts w:asciiTheme="minorHAnsi" w:hAnsiTheme="minorHAnsi" w:cstheme="minorHAnsi"/>
        </w:rPr>
        <w:t>reflected within the 2019-</w:t>
      </w:r>
      <w:r w:rsidR="00EC4519" w:rsidRPr="00DB36E8">
        <w:rPr>
          <w:rFonts w:asciiTheme="minorHAnsi" w:hAnsiTheme="minorHAnsi" w:cstheme="minorHAnsi"/>
        </w:rPr>
        <w:t xml:space="preserve">2021 Ramsar Secretariat </w:t>
      </w:r>
      <w:r w:rsidR="00AA0AC2" w:rsidRPr="00DB36E8">
        <w:rPr>
          <w:rFonts w:asciiTheme="minorHAnsi" w:hAnsiTheme="minorHAnsi" w:cstheme="minorHAnsi"/>
        </w:rPr>
        <w:t xml:space="preserve">Triennium </w:t>
      </w:r>
      <w:r w:rsidR="00CC63F8" w:rsidRPr="00DB36E8">
        <w:rPr>
          <w:rFonts w:asciiTheme="minorHAnsi" w:hAnsiTheme="minorHAnsi" w:cstheme="minorHAnsi"/>
        </w:rPr>
        <w:t>Work Plan</w:t>
      </w:r>
      <w:r w:rsidR="00AA0AC2" w:rsidRPr="00DB36E8">
        <w:rPr>
          <w:rFonts w:asciiTheme="minorHAnsi" w:hAnsiTheme="minorHAnsi" w:cstheme="minorHAnsi"/>
        </w:rPr>
        <w:t xml:space="preserve"> and</w:t>
      </w:r>
      <w:r w:rsidR="00CC63F8" w:rsidRPr="00DB36E8">
        <w:rPr>
          <w:rFonts w:asciiTheme="minorHAnsi" w:hAnsiTheme="minorHAnsi" w:cstheme="minorHAnsi"/>
        </w:rPr>
        <w:t xml:space="preserve"> </w:t>
      </w:r>
      <w:r w:rsidR="00AA0AC2" w:rsidRPr="00DB36E8">
        <w:rPr>
          <w:rFonts w:asciiTheme="minorHAnsi" w:hAnsiTheme="minorHAnsi" w:cstheme="minorHAnsi"/>
        </w:rPr>
        <w:t>annual Secretariat Work Plans</w:t>
      </w:r>
      <w:r w:rsidR="003D631C" w:rsidRPr="00DB36E8">
        <w:rPr>
          <w:rFonts w:asciiTheme="minorHAnsi" w:hAnsiTheme="minorHAnsi" w:cstheme="minorHAnsi"/>
        </w:rPr>
        <w:t>. T</w:t>
      </w:r>
      <w:r w:rsidR="00EC4519" w:rsidRPr="00DB36E8">
        <w:rPr>
          <w:rFonts w:asciiTheme="minorHAnsi" w:hAnsiTheme="minorHAnsi" w:cstheme="minorHAnsi"/>
        </w:rPr>
        <w:t xml:space="preserve">he implementation of the resource mobilization activities </w:t>
      </w:r>
      <w:r w:rsidR="003D631C" w:rsidRPr="00DB36E8">
        <w:rPr>
          <w:rFonts w:asciiTheme="minorHAnsi" w:hAnsiTheme="minorHAnsi" w:cstheme="minorHAnsi"/>
        </w:rPr>
        <w:t xml:space="preserve">will </w:t>
      </w:r>
      <w:r w:rsidR="00EC4519" w:rsidRPr="00DB36E8">
        <w:rPr>
          <w:rFonts w:asciiTheme="minorHAnsi" w:hAnsiTheme="minorHAnsi" w:cstheme="minorHAnsi"/>
        </w:rPr>
        <w:t xml:space="preserve">be reported in and monitored through the Secretariat </w:t>
      </w:r>
      <w:r w:rsidR="00CC63F8" w:rsidRPr="00DB36E8">
        <w:rPr>
          <w:rFonts w:asciiTheme="minorHAnsi" w:hAnsiTheme="minorHAnsi" w:cstheme="minorHAnsi"/>
        </w:rPr>
        <w:t>Work Plan</w:t>
      </w:r>
      <w:r w:rsidR="00EC4519" w:rsidRPr="00DB36E8">
        <w:rPr>
          <w:rFonts w:asciiTheme="minorHAnsi" w:hAnsiTheme="minorHAnsi" w:cstheme="minorHAnsi"/>
        </w:rPr>
        <w:t>s</w:t>
      </w:r>
      <w:r w:rsidR="00694B11" w:rsidRPr="00DB36E8">
        <w:rPr>
          <w:rFonts w:asciiTheme="minorHAnsi" w:hAnsiTheme="minorHAnsi" w:cstheme="minorHAnsi"/>
        </w:rPr>
        <w:t xml:space="preserve"> as a means to further foster a whole-of-Secretariat approach, integration, and accountability</w:t>
      </w:r>
      <w:r w:rsidR="00EC4519" w:rsidRPr="00DB36E8">
        <w:rPr>
          <w:rFonts w:asciiTheme="minorHAnsi" w:hAnsiTheme="minorHAnsi" w:cstheme="minorHAnsi"/>
        </w:rPr>
        <w:t>.</w:t>
      </w:r>
    </w:p>
    <w:p w14:paraId="75421D71" w14:textId="77777777" w:rsidR="00EB68CB" w:rsidRPr="00582A7E" w:rsidRDefault="00EB68CB">
      <w:pPr>
        <w:rPr>
          <w:rFonts w:asciiTheme="minorHAnsi" w:eastAsiaTheme="minorHAnsi" w:hAnsiTheme="minorHAnsi" w:cstheme="minorHAnsi"/>
        </w:rPr>
      </w:pPr>
    </w:p>
    <w:p w14:paraId="04707A0E" w14:textId="77777777" w:rsidR="00EB68CB" w:rsidRPr="00582A7E" w:rsidRDefault="00EB68CB">
      <w:pPr>
        <w:rPr>
          <w:rFonts w:asciiTheme="minorHAnsi" w:eastAsiaTheme="minorHAnsi" w:hAnsiTheme="minorHAnsi" w:cstheme="minorHAnsi"/>
        </w:rPr>
      </w:pPr>
    </w:p>
    <w:p w14:paraId="6A072441" w14:textId="77777777" w:rsidR="00EB68CB" w:rsidRPr="00582A7E" w:rsidRDefault="00EB68CB">
      <w:pPr>
        <w:rPr>
          <w:rFonts w:asciiTheme="minorHAnsi" w:eastAsiaTheme="minorHAnsi" w:hAnsiTheme="minorHAnsi" w:cstheme="minorHAnsi"/>
        </w:rPr>
        <w:sectPr w:rsidR="00EB68CB" w:rsidRPr="00582A7E" w:rsidSect="002137E0">
          <w:footerReference w:type="default" r:id="rId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667C481" w14:textId="77777777" w:rsidR="00DB36E8" w:rsidRDefault="00DB36E8" w:rsidP="004761CA">
      <w:pPr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 xml:space="preserve">Annex 1 </w:t>
      </w:r>
    </w:p>
    <w:p w14:paraId="2F06C228" w14:textId="5E1A365E" w:rsidR="004761CA" w:rsidRPr="004761CA" w:rsidRDefault="004761CA" w:rsidP="004761CA">
      <w:pPr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 w:rsidRPr="00582A7E">
        <w:rPr>
          <w:rFonts w:asciiTheme="minorHAnsi" w:eastAsiaTheme="minorHAnsi" w:hAnsiTheme="minorHAnsi" w:cstheme="minorHAnsi"/>
          <w:b/>
          <w:sz w:val="24"/>
          <w:szCs w:val="24"/>
        </w:rPr>
        <w:t xml:space="preserve">Work </w:t>
      </w:r>
      <w:r w:rsidR="00D81E7A" w:rsidRPr="00582A7E">
        <w:rPr>
          <w:rFonts w:asciiTheme="minorHAnsi" w:eastAsiaTheme="minorHAnsi" w:hAnsiTheme="minorHAnsi" w:cstheme="minorHAnsi"/>
          <w:b/>
          <w:sz w:val="24"/>
          <w:szCs w:val="24"/>
        </w:rPr>
        <w:t>plan implementation timeline</w:t>
      </w:r>
    </w:p>
    <w:p w14:paraId="31534BA1" w14:textId="77777777" w:rsidR="004761CA" w:rsidRDefault="004761CA" w:rsidP="004761CA">
      <w:pPr>
        <w:contextualSpacing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638923D2" w14:textId="27BB8D54" w:rsidR="004761CA" w:rsidRPr="004761CA" w:rsidRDefault="00EB68CB" w:rsidP="004761CA">
      <w:pPr>
        <w:contextualSpacing/>
        <w:rPr>
          <w:rFonts w:asciiTheme="minorHAnsi" w:eastAsia="Times New Roman" w:hAnsiTheme="minorHAnsi" w:cstheme="minorHAnsi"/>
          <w:color w:val="000000"/>
          <w:lang w:eastAsia="en-GB"/>
        </w:rPr>
      </w:pPr>
      <w:r w:rsidRPr="00582A7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Non-</w:t>
      </w:r>
      <w:r w:rsidR="00D81E7A" w:rsidRPr="00582A7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re funding</w:t>
      </w:r>
      <w:r w:rsidR="00D81E7A" w:rsidRPr="00582A7E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Pr="00582A7E">
        <w:rPr>
          <w:rFonts w:asciiTheme="minorHAnsi" w:eastAsia="Times New Roman" w:hAnsiTheme="minorHAnsi" w:cstheme="minorHAnsi"/>
          <w:color w:val="000000"/>
          <w:lang w:eastAsia="en-GB"/>
        </w:rPr>
        <w:t>(</w:t>
      </w:r>
      <w:r w:rsidR="00DB36E8">
        <w:rPr>
          <w:rFonts w:asciiTheme="minorHAnsi" w:eastAsia="Times New Roman" w:hAnsiTheme="minorHAnsi" w:cstheme="minorHAnsi"/>
          <w:color w:val="000000"/>
          <w:lang w:eastAsia="en-GB"/>
        </w:rPr>
        <w:t>S</w:t>
      </w:r>
      <w:r w:rsidR="00D81E7A" w:rsidRPr="00582A7E">
        <w:rPr>
          <w:rFonts w:asciiTheme="minorHAnsi" w:eastAsia="Times New Roman" w:hAnsiTheme="minorHAnsi" w:cstheme="minorHAnsi"/>
          <w:color w:val="000000"/>
          <w:lang w:eastAsia="en-GB"/>
        </w:rPr>
        <w:t xml:space="preserve">trategic aim </w:t>
      </w:r>
      <w:r w:rsidRPr="00582A7E">
        <w:rPr>
          <w:rFonts w:asciiTheme="minorHAnsi" w:eastAsia="Times New Roman" w:hAnsiTheme="minorHAnsi" w:cstheme="minorHAnsi"/>
          <w:color w:val="000000"/>
          <w:lang w:eastAsia="en-GB"/>
        </w:rPr>
        <w:t>1)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6"/>
        <w:gridCol w:w="6"/>
        <w:gridCol w:w="656"/>
        <w:gridCol w:w="3375"/>
        <w:gridCol w:w="3426"/>
        <w:gridCol w:w="3749"/>
      </w:tblGrid>
      <w:tr w:rsidR="001E3252" w:rsidRPr="00582A7E" w14:paraId="1F2E751F" w14:textId="77777777" w:rsidTr="00AE281D">
        <w:trPr>
          <w:tblHeader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30224E" w14:textId="77777777" w:rsidR="001E3252" w:rsidRPr="004761CA" w:rsidRDefault="001E3252" w:rsidP="009A3A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on-core Budget Items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4A0DD36" w14:textId="77777777" w:rsidR="001E3252" w:rsidRPr="004761CA" w:rsidRDefault="001E3252" w:rsidP="004761CA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HF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A53100B" w14:textId="77777777" w:rsidR="001E3252" w:rsidRPr="004761CA" w:rsidRDefault="001E3252" w:rsidP="009A3A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F9B755F" w14:textId="77777777" w:rsidR="001E3252" w:rsidRPr="004761CA" w:rsidRDefault="001E3252" w:rsidP="009A3A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9F2B59F" w14:textId="77777777" w:rsidR="001E3252" w:rsidRPr="004761CA" w:rsidRDefault="001E3252" w:rsidP="009A3A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1</w:t>
            </w:r>
          </w:p>
        </w:tc>
      </w:tr>
      <w:tr w:rsidR="001E3252" w:rsidRPr="00582A7E" w14:paraId="734842B8" w14:textId="77777777" w:rsidTr="00AE281D"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F05D" w14:textId="6A337860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1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Ms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1247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25k </w:t>
            </w:r>
          </w:p>
        </w:tc>
        <w:tc>
          <w:tcPr>
            <w:tcW w:w="121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F640" w14:textId="592FC645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2019 mission list</w:t>
            </w:r>
          </w:p>
        </w:tc>
        <w:tc>
          <w:tcPr>
            <w:tcW w:w="122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C188" w14:textId="68754713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velop 2020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mission lis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2E70" w14:textId="581624B1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2021 mission list</w:t>
            </w:r>
          </w:p>
        </w:tc>
      </w:tr>
      <w:tr w:rsidR="001E3252" w:rsidRPr="00582A7E" w14:paraId="65FEC7D9" w14:textId="77777777" w:rsidTr="00AE281D"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8A59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5BC4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31B" w14:textId="31A43793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F6D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34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5069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1E3252" w:rsidRPr="00582A7E" w14:paraId="686993F2" w14:textId="77777777" w:rsidTr="00AE281D"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CBC3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E250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540" w14:textId="625ED774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5816" w14:textId="1FF300E3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3AE7" w14:textId="69D04B2F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</w:tr>
      <w:tr w:rsidR="001E3252" w:rsidRPr="00582A7E" w14:paraId="2ADF3133" w14:textId="77777777" w:rsidTr="00AE281D">
        <w:trPr>
          <w:trHeight w:val="42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D9790" w14:textId="7EDF9981" w:rsidR="001E3252" w:rsidRPr="004761CA" w:rsidRDefault="00D81E7A" w:rsidP="00D81E7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1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der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628C3153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6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D17F7" w14:textId="7C18F4A9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9D3E44" w14:textId="77777777" w:rsidR="001E3252" w:rsidRPr="004761CA" w:rsidRDefault="001E3252" w:rsidP="004D05E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6A80E1" w14:textId="77777777" w:rsidR="001E3252" w:rsidRPr="004761CA" w:rsidRDefault="001E3252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1E3252" w:rsidRPr="00582A7E" w14:paraId="6C8994A9" w14:textId="77777777" w:rsidTr="00AE281D">
        <w:trPr>
          <w:trHeight w:val="4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F6F35DD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78722BEF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F0C690F" w14:textId="0F93808A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A273A65" w14:textId="67928951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DF7F548" w14:textId="077A197F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1E3252" w:rsidRPr="00582A7E" w14:paraId="3B6F03AE" w14:textId="77777777" w:rsidTr="00AE281D">
        <w:trPr>
          <w:trHeight w:val="4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518F880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5A022FEC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0F56074" w14:textId="0CD9F9C0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to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otential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821551" w14:textId="6C5DD582" w:rsidR="001E3252" w:rsidRPr="004761CA" w:rsidRDefault="001761AF" w:rsidP="00300692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tinue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978695E" w14:textId="7486E4B4" w:rsidR="001E3252" w:rsidRPr="004761CA" w:rsidRDefault="00300692" w:rsidP="00DB36E8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inue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</w:tr>
      <w:tr w:rsidR="00FE0C71" w:rsidRPr="00582A7E" w14:paraId="1B12CB19" w14:textId="77777777" w:rsidTr="00AE281D">
        <w:trPr>
          <w:trHeight w:val="52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08F6" w14:textId="07A2C332" w:rsidR="00FE0C71" w:rsidRPr="004761CA" w:rsidRDefault="00FE0C71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2 </w:t>
            </w:r>
            <w:r w:rsidR="00D81E7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amsar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gional Initiatives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7D7FF7" w14:textId="77777777" w:rsidR="00FE0C71" w:rsidRPr="004761CA" w:rsidRDefault="00FE0C71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50k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DBDC" w14:textId="17B98F31" w:rsidR="00FE0C71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215" w14:textId="77777777" w:rsidR="00FE0C71" w:rsidRPr="004761CA" w:rsidRDefault="00FE0C71" w:rsidP="00FE0C7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B15" w14:textId="77777777" w:rsidR="00FE0C71" w:rsidRPr="004761CA" w:rsidRDefault="00FE0C71" w:rsidP="00FE0C7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FE0C71" w:rsidRPr="00582A7E" w14:paraId="4863550E" w14:textId="77777777" w:rsidTr="00AE281D">
        <w:trPr>
          <w:trHeight w:val="4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4916" w14:textId="77777777" w:rsidR="00FE0C71" w:rsidRPr="004761CA" w:rsidRDefault="00FE0C71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2EA402" w14:textId="77777777" w:rsidR="00FE0C71" w:rsidRPr="004761CA" w:rsidRDefault="00FE0C71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EAD2" w14:textId="3F5EEC43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4B22" w14:textId="40BB04FF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572E" w14:textId="7290E595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</w:tr>
      <w:tr w:rsidR="00FE0C71" w:rsidRPr="00582A7E" w14:paraId="7FAD4DBE" w14:textId="77777777" w:rsidTr="00AE281D">
        <w:trPr>
          <w:trHeight w:val="4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CFA8" w14:textId="77777777" w:rsidR="00FE0C71" w:rsidRPr="004761CA" w:rsidRDefault="00FE0C71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52424" w14:textId="77777777" w:rsidR="00FE0C71" w:rsidRPr="004761CA" w:rsidRDefault="00FE0C71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5731" w14:textId="7D447F4F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ABAC" w14:textId="50AF02CD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BA28" w14:textId="7BFD1BEE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</w:tr>
      <w:tr w:rsidR="00FE0C71" w:rsidRPr="00582A7E" w14:paraId="5893E085" w14:textId="77777777" w:rsidTr="00AE281D">
        <w:trPr>
          <w:trHeight w:val="42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C8196" w14:textId="337ABA9A" w:rsidR="00FE0C71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 World Wetlands Day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DEBF7"/>
            <w:vAlign w:val="center"/>
          </w:tcPr>
          <w:p w14:paraId="4754323B" w14:textId="77777777" w:rsidR="00FE0C71" w:rsidRPr="004761CA" w:rsidRDefault="00FE0C71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50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17DA01" w14:textId="461B9883" w:rsidR="00FE0C71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13004D" w14:textId="19454933" w:rsidR="00FE0C71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FF5CB1" w14:textId="6C30DC82" w:rsidR="00FE0C71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</w:tr>
      <w:tr w:rsidR="00FE0C71" w:rsidRPr="00582A7E" w14:paraId="6CE241A4" w14:textId="77777777" w:rsidTr="00AE281D">
        <w:trPr>
          <w:trHeight w:val="42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C192F93" w14:textId="77777777" w:rsidR="00FE0C71" w:rsidRPr="004761CA" w:rsidRDefault="00FE0C71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2D42EB67" w14:textId="77777777" w:rsidR="00FE0C71" w:rsidRPr="004761CA" w:rsidRDefault="00FE0C71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B4D8F74" w14:textId="6C854BB7" w:rsidR="00FE0C71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854874" w14:textId="0D73F8E8" w:rsidR="00FE0C71" w:rsidRPr="004761CA" w:rsidRDefault="00DB36E8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inue 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3978F6" w14:textId="395121D1" w:rsidR="00FE0C71" w:rsidRPr="004761CA" w:rsidRDefault="00DB36E8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inue 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</w:tr>
      <w:tr w:rsidR="002010D7" w:rsidRPr="00582A7E" w14:paraId="11C5CFD6" w14:textId="77777777" w:rsidTr="00AE281D">
        <w:trPr>
          <w:trHeight w:val="245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D56" w14:textId="714E4BC4" w:rsidR="002010D7" w:rsidRPr="004761CA" w:rsidRDefault="00D81E7A" w:rsidP="00D81E7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4 Wetland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="002010D7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ventories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1C1005B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65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5ACE" w14:textId="1B4B774F" w:rsidR="002010D7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7012" w14:textId="77777777" w:rsidR="002010D7" w:rsidRPr="004761CA" w:rsidRDefault="002010D7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3734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2010D7" w:rsidRPr="00582A7E" w14:paraId="6C7EB793" w14:textId="77777777" w:rsidTr="00AE281D">
        <w:trPr>
          <w:trHeight w:val="24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07A7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097361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FE52" w14:textId="062D7A2B" w:rsidR="002010D7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E77" w14:textId="77777777" w:rsidR="002010D7" w:rsidRPr="004761CA" w:rsidRDefault="002010D7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A6F" w14:textId="77777777" w:rsidR="002010D7" w:rsidRPr="004761CA" w:rsidRDefault="002010D7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2010D7" w:rsidRPr="00582A7E" w14:paraId="04F9F5F5" w14:textId="77777777" w:rsidTr="00AE281D">
        <w:trPr>
          <w:trHeight w:val="24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588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4F83B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E9DF" w14:textId="3CFBD83A" w:rsidR="002010D7" w:rsidRPr="004761CA" w:rsidRDefault="00D81E7A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BFF" w14:textId="1B5D65B5" w:rsidR="002010D7" w:rsidRPr="004761CA" w:rsidRDefault="001761AF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tinue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F105" w14:textId="31340A06" w:rsidR="002010D7" w:rsidRPr="004761CA" w:rsidRDefault="001761AF" w:rsidP="003A6589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tinue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utreach </w:t>
            </w:r>
            <w:r w:rsidR="00300692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</w:tr>
      <w:tr w:rsidR="001E3252" w:rsidRPr="00582A7E" w14:paraId="6C4E81A9" w14:textId="77777777" w:rsidTr="00AE281D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5D60C5" w14:textId="40366611" w:rsidR="001E3252" w:rsidRPr="004761CA" w:rsidRDefault="00D81E7A" w:rsidP="00D81E7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5 COP14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legate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vel</w:t>
            </w:r>
          </w:p>
        </w:tc>
        <w:tc>
          <w:tcPr>
            <w:tcW w:w="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</w:tcPr>
          <w:p w14:paraId="0D5628D9" w14:textId="77777777" w:rsidR="001E3252" w:rsidRPr="004761CA" w:rsidRDefault="001E3252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00k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69B566" w14:textId="77777777" w:rsidR="001E3252" w:rsidRPr="004761CA" w:rsidRDefault="001E3252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B60CF35" w14:textId="1CE859A9" w:rsidR="001E3252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gin outreach to potential funders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9E18B" w14:textId="424CD16E" w:rsidR="001E3252" w:rsidRPr="004761CA" w:rsidRDefault="00D81E7A" w:rsidP="001761A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inue outreach </w:t>
            </w:r>
            <w:r w:rsidR="001761A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f needed</w:t>
            </w:r>
          </w:p>
        </w:tc>
      </w:tr>
      <w:tr w:rsidR="002010D7" w:rsidRPr="00582A7E" w14:paraId="57910BD1" w14:textId="77777777" w:rsidTr="00AE281D">
        <w:trPr>
          <w:trHeight w:val="325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D74" w14:textId="6F08ABF4" w:rsidR="002010D7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6 CEPA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ogramme</w:t>
            </w:r>
          </w:p>
        </w:tc>
        <w:tc>
          <w:tcPr>
            <w:tcW w:w="23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5C974C2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00k</w:t>
            </w:r>
          </w:p>
        </w:tc>
        <w:tc>
          <w:tcPr>
            <w:tcW w:w="1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A76" w14:textId="5E9E23EE" w:rsidR="002010D7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termine CEPA funding need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F7F6" w14:textId="26568709" w:rsidR="002010D7" w:rsidRPr="004761CA" w:rsidRDefault="00D81E7A" w:rsidP="00C24B7D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8563" w14:textId="77777777" w:rsidR="002010D7" w:rsidRPr="004761CA" w:rsidRDefault="002010D7" w:rsidP="002010D7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2010D7" w:rsidRPr="00582A7E" w14:paraId="4993D311" w14:textId="77777777" w:rsidTr="00AE281D">
        <w:trPr>
          <w:trHeight w:val="32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3D7E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67128C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3D6F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841F" w14:textId="3E3E772A" w:rsidR="002010D7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6F6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2010D7" w:rsidRPr="00582A7E" w14:paraId="0E043700" w14:textId="77777777" w:rsidTr="00AE281D">
        <w:trPr>
          <w:trHeight w:val="32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1C00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00A43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7326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53C" w14:textId="0EB70D44" w:rsidR="002010D7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CC3" w14:textId="3E12F96F" w:rsidR="002010D7" w:rsidRPr="004761CA" w:rsidRDefault="00D81E7A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</w:tr>
      <w:tr w:rsidR="002010D7" w:rsidRPr="00582A7E" w14:paraId="24D79225" w14:textId="77777777" w:rsidTr="00AE281D">
        <w:trPr>
          <w:trHeight w:val="325"/>
        </w:trPr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BEAC87" w14:textId="35DC611D" w:rsidR="002010D7" w:rsidRPr="004761CA" w:rsidRDefault="00D81E7A" w:rsidP="00D81E7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7 Support of STRP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rk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ED935A" w14:textId="77777777" w:rsidR="002010D7" w:rsidRPr="004761CA" w:rsidRDefault="002010D7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00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3ADB81" w14:textId="79AD6BEB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termine </w:t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P funding need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03CECA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620D6A7" w14:textId="77777777" w:rsidR="002010D7" w:rsidRPr="004761CA" w:rsidRDefault="002010D7" w:rsidP="009A3A2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3D631C" w:rsidRPr="00582A7E" w14:paraId="12D54989" w14:textId="77777777" w:rsidTr="00AE281D">
        <w:trPr>
          <w:trHeight w:val="32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D0E683C" w14:textId="77777777" w:rsidR="003D631C" w:rsidRPr="004761CA" w:rsidRDefault="003D631C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C1BAFC" w14:textId="77777777" w:rsidR="003D631C" w:rsidRPr="004761CA" w:rsidRDefault="003D631C" w:rsidP="003D631C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F2F32AF" w14:textId="43A0915E" w:rsidR="003D631C" w:rsidRPr="004761CA" w:rsidRDefault="003D631C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B834F2" w14:textId="27D6B21E" w:rsidR="003D631C" w:rsidRPr="004761CA" w:rsidRDefault="00D81E7A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proposal(s)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D40BCB" w14:textId="77777777" w:rsidR="003D631C" w:rsidRPr="004761CA" w:rsidRDefault="003D631C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3D631C" w:rsidRPr="00582A7E" w14:paraId="2FA82517" w14:textId="77777777" w:rsidTr="00AE281D">
        <w:trPr>
          <w:trHeight w:val="325"/>
        </w:trPr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B72B7A2" w14:textId="77777777" w:rsidR="003D631C" w:rsidRPr="004761CA" w:rsidRDefault="003D631C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AFB716F" w14:textId="77777777" w:rsidR="003D631C" w:rsidRPr="004761CA" w:rsidRDefault="003D631C" w:rsidP="003D631C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B3B6FEA" w14:textId="01D1C01A" w:rsidR="003D631C" w:rsidRPr="004761CA" w:rsidRDefault="003D631C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412D82" w14:textId="16D5E8A0" w:rsidR="003D631C" w:rsidRPr="004761CA" w:rsidRDefault="00D81E7A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7BDBB2" w14:textId="5C0C5EDB" w:rsidR="003D631C" w:rsidRPr="004761CA" w:rsidRDefault="00D81E7A" w:rsidP="003D631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</w:tr>
      <w:tr w:rsidR="004761CA" w:rsidRPr="00582A7E" w14:paraId="4E8BAA00" w14:textId="77777777" w:rsidTr="00AE281D"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9EC" w14:textId="0C20BDE6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lastRenderedPageBreak/>
              <w:br w:type="page"/>
            </w:r>
            <w:r w:rsidR="00D81E7A"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8 Pre-COP14 delegate travel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CD501" w14:textId="77777777" w:rsidR="004761CA" w:rsidRPr="004761CA" w:rsidRDefault="004761CA" w:rsidP="004761CA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50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AEB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FBA6" w14:textId="0DD51AF7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Begin outreach to potential funders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494" w14:textId="747E202A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tinue outreach to potential funders</w:t>
            </w:r>
          </w:p>
        </w:tc>
      </w:tr>
      <w:tr w:rsidR="004761CA" w:rsidRPr="00582A7E" w14:paraId="2A5457EA" w14:textId="77777777" w:rsidTr="00AE281D">
        <w:trPr>
          <w:trHeight w:val="325"/>
        </w:trPr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05B098" w14:textId="7636E909" w:rsidR="004761CA" w:rsidRPr="004761CA" w:rsidRDefault="00D81E7A" w:rsidP="00D81E7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9 Language 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</w:t>
            </w: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tegies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DEBF7"/>
            <w:vAlign w:val="center"/>
          </w:tcPr>
          <w:p w14:paraId="785494F3" w14:textId="77777777" w:rsidR="004761CA" w:rsidRPr="004761CA" w:rsidRDefault="004761CA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530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FE33765" w14:textId="2D5048A9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term</w:t>
            </w:r>
            <w:bookmarkStart w:id="0" w:name="_GoBack"/>
            <w:bookmarkEnd w:id="0"/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e language strategy need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AD1071E" w14:textId="316E6C04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ing proposal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00AD32E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4761CA" w:rsidRPr="00582A7E" w14:paraId="1A4897D9" w14:textId="77777777" w:rsidTr="00AE281D">
        <w:trPr>
          <w:trHeight w:val="325"/>
        </w:trPr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00BD7B70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5" w:type="pct"/>
            <w:vMerge/>
            <w:tcBorders>
              <w:left w:val="nil"/>
              <w:right w:val="nil"/>
            </w:tcBorders>
            <w:shd w:val="clear" w:color="auto" w:fill="DDEBF7"/>
            <w:vAlign w:val="center"/>
          </w:tcPr>
          <w:p w14:paraId="0035197C" w14:textId="77777777" w:rsidR="004761CA" w:rsidRPr="004761CA" w:rsidRDefault="004761CA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101F5A74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1DDDE028" w14:textId="56BDEA74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dentify prospective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ED1B99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4761CA" w:rsidRPr="00582A7E" w14:paraId="0FC7BBCE" w14:textId="77777777" w:rsidTr="00AE281D">
        <w:trPr>
          <w:trHeight w:val="325"/>
        </w:trPr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6DF61C72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23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5AE3F99" w14:textId="77777777" w:rsidR="004761CA" w:rsidRPr="004761CA" w:rsidRDefault="004761CA" w:rsidP="004761CA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58CA7F90" w14:textId="77777777" w:rsidR="004761CA" w:rsidRPr="004761CA" w:rsidRDefault="004761C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</w:tcPr>
          <w:p w14:paraId="6B8C8CE1" w14:textId="594192AE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  <w:tc>
          <w:tcPr>
            <w:tcW w:w="13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A057E37" w14:textId="2EA0119D" w:rsidR="004761CA" w:rsidRPr="004761CA" w:rsidRDefault="00D81E7A" w:rsidP="004761C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761CA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potential funders</w:t>
            </w:r>
          </w:p>
        </w:tc>
      </w:tr>
    </w:tbl>
    <w:p w14:paraId="7C7C8DAC" w14:textId="77777777" w:rsidR="0006198A" w:rsidRPr="00582A7E" w:rsidRDefault="0006198A" w:rsidP="0006198A">
      <w:pPr>
        <w:ind w:left="0" w:firstLine="0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242F07AC" w14:textId="77777777" w:rsidR="00FB2AE6" w:rsidRPr="00582A7E" w:rsidRDefault="00FB2AE6" w:rsidP="00582A7E">
      <w:pPr>
        <w:ind w:left="0" w:firstLine="0"/>
        <w:contextualSpacing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14:paraId="08C8DC94" w14:textId="74E35E38" w:rsidR="009B2CEE" w:rsidRPr="00582A7E" w:rsidRDefault="0006198A" w:rsidP="007972E0">
      <w:pPr>
        <w:contextualSpacing/>
        <w:rPr>
          <w:rFonts w:asciiTheme="minorHAnsi" w:eastAsiaTheme="minorHAnsi" w:hAnsiTheme="minorHAnsi" w:cstheme="minorHAnsi"/>
        </w:rPr>
      </w:pPr>
      <w:r w:rsidRPr="00582A7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Facilitate </w:t>
      </w:r>
      <w:r w:rsidR="00BE6295" w:rsidRPr="00582A7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resource mobilization </w:t>
      </w:r>
      <w:r w:rsidRPr="00582A7E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or Contracting Parties</w:t>
      </w:r>
      <w:r w:rsidRPr="00582A7E">
        <w:rPr>
          <w:rFonts w:asciiTheme="minorHAnsi" w:eastAsia="Times New Roman" w:hAnsiTheme="minorHAnsi" w:cstheme="minorHAnsi"/>
          <w:color w:val="000000"/>
          <w:lang w:eastAsia="en-GB"/>
        </w:rPr>
        <w:t xml:space="preserve"> (Strategic </w:t>
      </w:r>
      <w:r w:rsidR="00DB36E8">
        <w:rPr>
          <w:rFonts w:asciiTheme="minorHAnsi" w:eastAsia="Times New Roman" w:hAnsiTheme="minorHAnsi" w:cstheme="minorHAnsi"/>
          <w:color w:val="000000"/>
          <w:lang w:eastAsia="en-GB"/>
        </w:rPr>
        <w:t>a</w:t>
      </w:r>
      <w:r w:rsidRPr="00582A7E">
        <w:rPr>
          <w:rFonts w:asciiTheme="minorHAnsi" w:eastAsia="Times New Roman" w:hAnsiTheme="minorHAnsi" w:cstheme="minorHAnsi"/>
          <w:color w:val="000000"/>
          <w:lang w:eastAsia="en-GB"/>
        </w:rPr>
        <w:t>im 2)</w:t>
      </w:r>
    </w:p>
    <w:tbl>
      <w:tblPr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4112"/>
        <w:gridCol w:w="3406"/>
        <w:gridCol w:w="3744"/>
      </w:tblGrid>
      <w:tr w:rsidR="000954A1" w:rsidRPr="00582A7E" w14:paraId="7F8FCBDC" w14:textId="77777777" w:rsidTr="00AD2039"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CC2BE8F" w14:textId="77777777" w:rsidR="000954A1" w:rsidRPr="00582A7E" w:rsidRDefault="000954A1" w:rsidP="00E96B1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152E8A" w14:textId="77777777" w:rsidR="000954A1" w:rsidRPr="00582A7E" w:rsidRDefault="000954A1" w:rsidP="00E96B1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19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A765FC" w14:textId="77777777" w:rsidR="000954A1" w:rsidRPr="00582A7E" w:rsidRDefault="000954A1" w:rsidP="00E96B1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0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004625" w14:textId="77777777" w:rsidR="000954A1" w:rsidRPr="00582A7E" w:rsidRDefault="000954A1" w:rsidP="00E96B1B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1</w:t>
            </w:r>
          </w:p>
        </w:tc>
      </w:tr>
      <w:tr w:rsidR="000954A1" w:rsidRPr="00582A7E" w14:paraId="7B5BDF33" w14:textId="77777777" w:rsidTr="00AD2039">
        <w:trPr>
          <w:trHeight w:val="42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FA2" w14:textId="30946F25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funder databas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A54F" w14:textId="36C9B943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i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nalize database compilation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77CD" w14:textId="63BD3596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4D7" w14:textId="41C8BC06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0954A1" w:rsidRPr="00582A7E" w14:paraId="56D60877" w14:textId="77777777" w:rsidTr="00AD2039"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E923B" w14:textId="77777777" w:rsidR="000954A1" w:rsidRPr="00582A7E" w:rsidRDefault="000954A1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7BA" w14:textId="4E53EC7D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istribute database to parties</w:t>
            </w:r>
          </w:p>
        </w:tc>
        <w:tc>
          <w:tcPr>
            <w:tcW w:w="122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714" w14:textId="31A23555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pdate database</w:t>
            </w:r>
          </w:p>
        </w:tc>
        <w:tc>
          <w:tcPr>
            <w:tcW w:w="134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00F" w14:textId="03BBC4F4" w:rsidR="000954A1" w:rsidRPr="00582A7E" w:rsidRDefault="00D81E7A" w:rsidP="00D6149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pdate datab</w:t>
            </w: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e</w:t>
            </w:r>
          </w:p>
        </w:tc>
      </w:tr>
      <w:tr w:rsidR="00582A7E" w:rsidRPr="00582A7E" w14:paraId="4AC8DA53" w14:textId="77777777" w:rsidTr="00AD2039"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8EFA" w14:textId="77777777" w:rsidR="00582A7E" w:rsidRPr="00582A7E" w:rsidRDefault="00582A7E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D2E" w14:textId="135009AE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vide database us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ge training</w:t>
            </w:r>
          </w:p>
        </w:tc>
        <w:tc>
          <w:tcPr>
            <w:tcW w:w="122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C7F7" w14:textId="33EBD047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vide database us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ge training</w:t>
            </w:r>
          </w:p>
        </w:tc>
        <w:tc>
          <w:tcPr>
            <w:tcW w:w="13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8CC" w14:textId="7CB5543A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vide database us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ge training</w:t>
            </w:r>
          </w:p>
        </w:tc>
      </w:tr>
      <w:tr w:rsidR="00582A7E" w:rsidRPr="00582A7E" w14:paraId="7618DEF7" w14:textId="77777777" w:rsidTr="00AD2039"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66C6F2E" w14:textId="4ACA0B71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M tools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F2070F" w14:textId="580906C0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reate template proposals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5B200" w14:textId="3D4A9BAC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Update </w:t>
            </w:r>
            <w:r w:rsidR="00BE629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efine tools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A84E3" w14:textId="4AEBB94E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Update </w:t>
            </w:r>
            <w:r w:rsidR="00BE629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efine tools</w:t>
            </w:r>
          </w:p>
        </w:tc>
      </w:tr>
      <w:tr w:rsidR="00582A7E" w:rsidRPr="00582A7E" w14:paraId="7A9A6A9B" w14:textId="77777777" w:rsidTr="00AD2039"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9627" w14:textId="77777777" w:rsidR="00582A7E" w:rsidRPr="00582A7E" w:rsidRDefault="00582A7E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4329B7" w14:textId="63B5AFE9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grant writing tips</w:t>
            </w:r>
          </w:p>
        </w:tc>
        <w:tc>
          <w:tcPr>
            <w:tcW w:w="122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A41943" w14:textId="0F603C1A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Update </w:t>
            </w:r>
            <w:r w:rsidR="00BE629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efine tools</w:t>
            </w:r>
          </w:p>
        </w:tc>
        <w:tc>
          <w:tcPr>
            <w:tcW w:w="134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69F9A2" w14:textId="298D2F72" w:rsidR="00582A7E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Update </w:t>
            </w:r>
            <w:r w:rsidR="00BE6295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refine tools</w:t>
            </w:r>
          </w:p>
        </w:tc>
      </w:tr>
      <w:tr w:rsidR="004761CA" w:rsidRPr="00582A7E" w14:paraId="79508EDD" w14:textId="77777777" w:rsidTr="00AD2039"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8A357" w14:textId="47D8D411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pacity building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EACB" w14:textId="60D1580B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ndertake baseline capacity survey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2B56" w14:textId="52532AE3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liver 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ining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67EC" w14:textId="4E0B1166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liver </w:t>
            </w: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ining</w:t>
            </w:r>
          </w:p>
        </w:tc>
      </w:tr>
      <w:tr w:rsidR="004761CA" w:rsidRPr="00582A7E" w14:paraId="5993BEA5" w14:textId="77777777" w:rsidTr="00AD2039">
        <w:tc>
          <w:tcPr>
            <w:tcW w:w="96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285B517" w14:textId="77777777" w:rsidR="004761CA" w:rsidRPr="00582A7E" w:rsidRDefault="004761C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01E" w14:textId="7739F865" w:rsidR="004761CA" w:rsidRPr="00582A7E" w:rsidRDefault="004761C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BB04" w14:textId="7598C829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3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5B5" w14:textId="416084FF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nsideration of training at pre-cops</w:t>
            </w:r>
          </w:p>
        </w:tc>
      </w:tr>
      <w:tr w:rsidR="004761CA" w:rsidRPr="00582A7E" w14:paraId="0E1577A0" w14:textId="77777777" w:rsidTr="00AD2039"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59B22" w14:textId="77777777" w:rsidR="004761CA" w:rsidRPr="00582A7E" w:rsidRDefault="004761C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47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1D00" w14:textId="77777777" w:rsidR="004761CA" w:rsidRPr="00582A7E" w:rsidRDefault="004761C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22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E64F1" w14:textId="77777777" w:rsidR="004761CA" w:rsidRPr="00582A7E" w:rsidRDefault="004761C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027" w14:textId="20BB0B5A" w:rsidR="004761CA" w:rsidRPr="00582A7E" w:rsidRDefault="00D81E7A" w:rsidP="00582A7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582A7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ollow up survey completed</w:t>
            </w:r>
          </w:p>
        </w:tc>
      </w:tr>
    </w:tbl>
    <w:p w14:paraId="689AE78D" w14:textId="77777777" w:rsidR="00EB68CB" w:rsidRPr="00582A7E" w:rsidRDefault="00EB68CB" w:rsidP="00EB68CB">
      <w:pPr>
        <w:contextualSpacing/>
        <w:rPr>
          <w:rFonts w:asciiTheme="minorHAnsi" w:eastAsiaTheme="minorHAnsi" w:hAnsiTheme="minorHAnsi" w:cstheme="minorHAnsi"/>
        </w:rPr>
      </w:pPr>
    </w:p>
    <w:sectPr w:rsidR="00EB68CB" w:rsidRPr="00582A7E" w:rsidSect="00E96B1B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ED91" w14:textId="77777777" w:rsidR="00513A39" w:rsidRDefault="00513A39" w:rsidP="00DF2386">
      <w:r>
        <w:separator/>
      </w:r>
    </w:p>
  </w:endnote>
  <w:endnote w:type="continuationSeparator" w:id="0">
    <w:p w14:paraId="65893163" w14:textId="77777777" w:rsidR="00513A39" w:rsidRDefault="00513A3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65BE" w14:textId="074CE59C" w:rsidR="00F73E71" w:rsidRDefault="00D81E7A" w:rsidP="00E96B1B">
    <w:pPr>
      <w:pStyle w:val="Header"/>
      <w:tabs>
        <w:tab w:val="clear" w:pos="9026"/>
        <w:tab w:val="right" w:pos="9180"/>
      </w:tabs>
      <w:rPr>
        <w:noProof/>
      </w:rPr>
    </w:pPr>
    <w:r w:rsidRPr="00D81E7A">
      <w:rPr>
        <w:sz w:val="20"/>
        <w:szCs w:val="20"/>
      </w:rPr>
      <w:t>SC57 Doc.19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AE281D">
          <w:rPr>
            <w:noProof/>
            <w:sz w:val="20"/>
            <w:szCs w:val="20"/>
          </w:rPr>
          <w:t>3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F34C" w14:textId="278887D0" w:rsidR="00E96B1B" w:rsidRDefault="00DB36E8" w:rsidP="00E96B1B">
    <w:pPr>
      <w:pStyle w:val="Header"/>
      <w:tabs>
        <w:tab w:val="clear" w:pos="9026"/>
        <w:tab w:val="right" w:pos="14040"/>
      </w:tabs>
      <w:rPr>
        <w:noProof/>
      </w:rPr>
    </w:pPr>
    <w:r w:rsidRPr="00D81E7A">
      <w:rPr>
        <w:sz w:val="20"/>
        <w:szCs w:val="20"/>
      </w:rPr>
      <w:t>SC57 Doc.19</w:t>
    </w:r>
    <w:r w:rsidR="00E96B1B">
      <w:tab/>
    </w:r>
    <w:r w:rsidR="00E96B1B">
      <w:tab/>
    </w:r>
    <w:sdt>
      <w:sdtPr>
        <w:id w:val="12956479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6B1B" w:rsidRPr="00F344DE">
          <w:rPr>
            <w:sz w:val="20"/>
            <w:szCs w:val="20"/>
          </w:rPr>
          <w:fldChar w:fldCharType="begin"/>
        </w:r>
        <w:r w:rsidR="00E96B1B" w:rsidRPr="00F344DE">
          <w:rPr>
            <w:sz w:val="20"/>
            <w:szCs w:val="20"/>
          </w:rPr>
          <w:instrText xml:space="preserve"> PAGE   \* MERGEFORMAT </w:instrText>
        </w:r>
        <w:r w:rsidR="00E96B1B" w:rsidRPr="00F344DE">
          <w:rPr>
            <w:sz w:val="20"/>
            <w:szCs w:val="20"/>
          </w:rPr>
          <w:fldChar w:fldCharType="separate"/>
        </w:r>
        <w:r w:rsidR="00AE281D">
          <w:rPr>
            <w:noProof/>
            <w:sz w:val="20"/>
            <w:szCs w:val="20"/>
          </w:rPr>
          <w:t>5</w:t>
        </w:r>
        <w:r w:rsidR="00E96B1B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8394" w14:textId="77777777" w:rsidR="00513A39" w:rsidRDefault="00513A39" w:rsidP="00DF2386">
      <w:r>
        <w:separator/>
      </w:r>
    </w:p>
  </w:footnote>
  <w:footnote w:type="continuationSeparator" w:id="0">
    <w:p w14:paraId="61A989F2" w14:textId="77777777" w:rsidR="00513A39" w:rsidRDefault="00513A39" w:rsidP="00DF2386">
      <w:r>
        <w:continuationSeparator/>
      </w:r>
    </w:p>
  </w:footnote>
  <w:footnote w:id="1">
    <w:p w14:paraId="3B2D4136" w14:textId="01F63FF7" w:rsidR="007972E0" w:rsidRDefault="007972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71757" w:rsidRPr="00FE12B8">
          <w:rPr>
            <w:rStyle w:val="Hyperlink"/>
          </w:rPr>
          <w:t>www.ramsar.org/document/report-and-decisions-of-the-52nd-meeting-of-the-standing-committee-sc52</w:t>
        </w:r>
      </w:hyperlink>
      <w:r w:rsidR="00DB36E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5"/>
  </w:num>
  <w:num w:numId="13">
    <w:abstractNumId w:val="17"/>
  </w:num>
  <w:num w:numId="14">
    <w:abstractNumId w:val="12"/>
  </w:num>
  <w:num w:numId="15">
    <w:abstractNumId w:val="3"/>
  </w:num>
  <w:num w:numId="16">
    <w:abstractNumId w:val="14"/>
  </w:num>
  <w:num w:numId="17">
    <w:abstractNumId w:val="19"/>
  </w:num>
  <w:num w:numId="18">
    <w:abstractNumId w:val="30"/>
  </w:num>
  <w:num w:numId="19">
    <w:abstractNumId w:val="27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4"/>
  </w:num>
  <w:num w:numId="30">
    <w:abstractNumId w:val="24"/>
  </w:num>
  <w:num w:numId="31">
    <w:abstractNumId w:val="2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9F0"/>
    <w:rsid w:val="00017A16"/>
    <w:rsid w:val="00026E09"/>
    <w:rsid w:val="00037CE0"/>
    <w:rsid w:val="00053929"/>
    <w:rsid w:val="0006198A"/>
    <w:rsid w:val="000619BC"/>
    <w:rsid w:val="00061C9C"/>
    <w:rsid w:val="00074DE8"/>
    <w:rsid w:val="00094BD6"/>
    <w:rsid w:val="000954A1"/>
    <w:rsid w:val="000A3E3E"/>
    <w:rsid w:val="000B010E"/>
    <w:rsid w:val="000B0A6B"/>
    <w:rsid w:val="000C2489"/>
    <w:rsid w:val="000C507A"/>
    <w:rsid w:val="000D5C76"/>
    <w:rsid w:val="000E2FA0"/>
    <w:rsid w:val="000E47E9"/>
    <w:rsid w:val="0012096C"/>
    <w:rsid w:val="00127828"/>
    <w:rsid w:val="00147AC1"/>
    <w:rsid w:val="00161BDA"/>
    <w:rsid w:val="00171618"/>
    <w:rsid w:val="001761AF"/>
    <w:rsid w:val="001819B1"/>
    <w:rsid w:val="00197D3C"/>
    <w:rsid w:val="001A2D10"/>
    <w:rsid w:val="001C5E41"/>
    <w:rsid w:val="001C77BC"/>
    <w:rsid w:val="001D48BB"/>
    <w:rsid w:val="001E00E3"/>
    <w:rsid w:val="001E2777"/>
    <w:rsid w:val="001E3252"/>
    <w:rsid w:val="001F2349"/>
    <w:rsid w:val="002005D2"/>
    <w:rsid w:val="002010D7"/>
    <w:rsid w:val="0020298B"/>
    <w:rsid w:val="00206111"/>
    <w:rsid w:val="002137E0"/>
    <w:rsid w:val="0022042A"/>
    <w:rsid w:val="00220F23"/>
    <w:rsid w:val="00221061"/>
    <w:rsid w:val="00271757"/>
    <w:rsid w:val="002741AC"/>
    <w:rsid w:val="00275F13"/>
    <w:rsid w:val="002819C0"/>
    <w:rsid w:val="00295556"/>
    <w:rsid w:val="00295BB5"/>
    <w:rsid w:val="002A02DF"/>
    <w:rsid w:val="002A5A4D"/>
    <w:rsid w:val="002A7B07"/>
    <w:rsid w:val="002B4262"/>
    <w:rsid w:val="002D5A4D"/>
    <w:rsid w:val="002E22AF"/>
    <w:rsid w:val="00300692"/>
    <w:rsid w:val="00305EA1"/>
    <w:rsid w:val="00324398"/>
    <w:rsid w:val="00341A7F"/>
    <w:rsid w:val="00342B68"/>
    <w:rsid w:val="00345B57"/>
    <w:rsid w:val="00384FC3"/>
    <w:rsid w:val="003A3804"/>
    <w:rsid w:val="003A52BE"/>
    <w:rsid w:val="003A5866"/>
    <w:rsid w:val="003A6589"/>
    <w:rsid w:val="003A6E9F"/>
    <w:rsid w:val="003D4CD6"/>
    <w:rsid w:val="003D631C"/>
    <w:rsid w:val="004228C7"/>
    <w:rsid w:val="0042798B"/>
    <w:rsid w:val="00434913"/>
    <w:rsid w:val="004474F8"/>
    <w:rsid w:val="004761CA"/>
    <w:rsid w:val="00477550"/>
    <w:rsid w:val="004809E2"/>
    <w:rsid w:val="00483513"/>
    <w:rsid w:val="004844A8"/>
    <w:rsid w:val="00496803"/>
    <w:rsid w:val="004B1AE0"/>
    <w:rsid w:val="004B4D26"/>
    <w:rsid w:val="004B6688"/>
    <w:rsid w:val="004D05EC"/>
    <w:rsid w:val="00513A39"/>
    <w:rsid w:val="0052408D"/>
    <w:rsid w:val="005244A4"/>
    <w:rsid w:val="00527783"/>
    <w:rsid w:val="00553973"/>
    <w:rsid w:val="00553FC9"/>
    <w:rsid w:val="00566F2F"/>
    <w:rsid w:val="005814B5"/>
    <w:rsid w:val="00582A7E"/>
    <w:rsid w:val="005C445D"/>
    <w:rsid w:val="005D3E9D"/>
    <w:rsid w:val="00623F0A"/>
    <w:rsid w:val="006256D3"/>
    <w:rsid w:val="00627BB7"/>
    <w:rsid w:val="006305C5"/>
    <w:rsid w:val="00644A13"/>
    <w:rsid w:val="0065136E"/>
    <w:rsid w:val="00652D40"/>
    <w:rsid w:val="00670D71"/>
    <w:rsid w:val="006846BB"/>
    <w:rsid w:val="00694B11"/>
    <w:rsid w:val="006E131B"/>
    <w:rsid w:val="006E7DCE"/>
    <w:rsid w:val="007050FF"/>
    <w:rsid w:val="00752764"/>
    <w:rsid w:val="00754B07"/>
    <w:rsid w:val="00766962"/>
    <w:rsid w:val="00775287"/>
    <w:rsid w:val="0079024D"/>
    <w:rsid w:val="007972E0"/>
    <w:rsid w:val="007A5835"/>
    <w:rsid w:val="007A6DA3"/>
    <w:rsid w:val="007B23F9"/>
    <w:rsid w:val="007D33F4"/>
    <w:rsid w:val="007F3ABE"/>
    <w:rsid w:val="007F68AC"/>
    <w:rsid w:val="008328E9"/>
    <w:rsid w:val="00835BCB"/>
    <w:rsid w:val="00835CDC"/>
    <w:rsid w:val="00843B4C"/>
    <w:rsid w:val="00850B09"/>
    <w:rsid w:val="00863B9D"/>
    <w:rsid w:val="00863BE6"/>
    <w:rsid w:val="008775BC"/>
    <w:rsid w:val="00882F1B"/>
    <w:rsid w:val="008859A8"/>
    <w:rsid w:val="008A70CE"/>
    <w:rsid w:val="008C0DE1"/>
    <w:rsid w:val="008C25E4"/>
    <w:rsid w:val="008C2DAE"/>
    <w:rsid w:val="009059A9"/>
    <w:rsid w:val="00906CA3"/>
    <w:rsid w:val="0092515E"/>
    <w:rsid w:val="00931E96"/>
    <w:rsid w:val="00942FBD"/>
    <w:rsid w:val="0094770B"/>
    <w:rsid w:val="00961013"/>
    <w:rsid w:val="009A3A2E"/>
    <w:rsid w:val="009B2267"/>
    <w:rsid w:val="009B2CEE"/>
    <w:rsid w:val="009B5A00"/>
    <w:rsid w:val="009E0AE8"/>
    <w:rsid w:val="009E0D04"/>
    <w:rsid w:val="009E0E77"/>
    <w:rsid w:val="009E5374"/>
    <w:rsid w:val="009F345D"/>
    <w:rsid w:val="009F40B7"/>
    <w:rsid w:val="00A13218"/>
    <w:rsid w:val="00A227A3"/>
    <w:rsid w:val="00A451CF"/>
    <w:rsid w:val="00A474CB"/>
    <w:rsid w:val="00A60B73"/>
    <w:rsid w:val="00A80080"/>
    <w:rsid w:val="00A8221E"/>
    <w:rsid w:val="00AA08E8"/>
    <w:rsid w:val="00AA0AC2"/>
    <w:rsid w:val="00AB099C"/>
    <w:rsid w:val="00AB4951"/>
    <w:rsid w:val="00AC07F6"/>
    <w:rsid w:val="00AC4EEB"/>
    <w:rsid w:val="00AD2039"/>
    <w:rsid w:val="00AD309E"/>
    <w:rsid w:val="00AD55B9"/>
    <w:rsid w:val="00AE281D"/>
    <w:rsid w:val="00B315A0"/>
    <w:rsid w:val="00B34A18"/>
    <w:rsid w:val="00B36286"/>
    <w:rsid w:val="00B468CE"/>
    <w:rsid w:val="00B54D17"/>
    <w:rsid w:val="00B579CB"/>
    <w:rsid w:val="00B626CD"/>
    <w:rsid w:val="00B70083"/>
    <w:rsid w:val="00B71B10"/>
    <w:rsid w:val="00B83F45"/>
    <w:rsid w:val="00BB28F6"/>
    <w:rsid w:val="00BB2D40"/>
    <w:rsid w:val="00BC2609"/>
    <w:rsid w:val="00BE6295"/>
    <w:rsid w:val="00BF1B46"/>
    <w:rsid w:val="00BF2C09"/>
    <w:rsid w:val="00C13145"/>
    <w:rsid w:val="00C16842"/>
    <w:rsid w:val="00C2411D"/>
    <w:rsid w:val="00C24B7D"/>
    <w:rsid w:val="00C4243C"/>
    <w:rsid w:val="00C7522B"/>
    <w:rsid w:val="00C86FDF"/>
    <w:rsid w:val="00CA412D"/>
    <w:rsid w:val="00CC63F8"/>
    <w:rsid w:val="00CE750F"/>
    <w:rsid w:val="00D01D93"/>
    <w:rsid w:val="00D160CB"/>
    <w:rsid w:val="00D245A1"/>
    <w:rsid w:val="00D415E2"/>
    <w:rsid w:val="00D42055"/>
    <w:rsid w:val="00D5115E"/>
    <w:rsid w:val="00D647C3"/>
    <w:rsid w:val="00D7768F"/>
    <w:rsid w:val="00D81E7A"/>
    <w:rsid w:val="00D9633A"/>
    <w:rsid w:val="00DB36E8"/>
    <w:rsid w:val="00DD1AB4"/>
    <w:rsid w:val="00DF1932"/>
    <w:rsid w:val="00DF2386"/>
    <w:rsid w:val="00DF7FE7"/>
    <w:rsid w:val="00E20712"/>
    <w:rsid w:val="00E337C9"/>
    <w:rsid w:val="00E46367"/>
    <w:rsid w:val="00E63842"/>
    <w:rsid w:val="00E63F0B"/>
    <w:rsid w:val="00E765CB"/>
    <w:rsid w:val="00E76D2C"/>
    <w:rsid w:val="00E96B1B"/>
    <w:rsid w:val="00EA3A7F"/>
    <w:rsid w:val="00EA54CD"/>
    <w:rsid w:val="00EB42E8"/>
    <w:rsid w:val="00EB68CB"/>
    <w:rsid w:val="00EC4519"/>
    <w:rsid w:val="00EF6365"/>
    <w:rsid w:val="00F078F1"/>
    <w:rsid w:val="00F1199E"/>
    <w:rsid w:val="00F32D03"/>
    <w:rsid w:val="00F344DE"/>
    <w:rsid w:val="00F41860"/>
    <w:rsid w:val="00F73E71"/>
    <w:rsid w:val="00F81B6D"/>
    <w:rsid w:val="00F93F0E"/>
    <w:rsid w:val="00FB2AE6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F22E35"/>
  <w15:docId w15:val="{50158392-DDC6-48D8-9035-878E6BC5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document/report-and-decisions-of-the-52nd-meeting-of-the-standing-committee-sc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2EB3-FCC6-41C3-9FDE-E506B8E0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3</cp:revision>
  <cp:lastPrinted>2018-01-30T10:17:00Z</cp:lastPrinted>
  <dcterms:created xsi:type="dcterms:W3CDTF">2019-03-11T09:18:00Z</dcterms:created>
  <dcterms:modified xsi:type="dcterms:W3CDTF">2019-03-26T13:35:00Z</dcterms:modified>
</cp:coreProperties>
</file>